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A" w:rsidRPr="0046101A" w:rsidRDefault="0046101A" w:rsidP="008D3E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6101A" w:rsidRPr="0046101A" w:rsidRDefault="000E644A" w:rsidP="0046101A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โครงการสร้างเสริม</w:t>
      </w:r>
      <w:r w:rsidR="0046101A" w:rsidRPr="0046101A">
        <w:rPr>
          <w:rFonts w:ascii="TH SarabunPSK" w:hAnsi="TH SarabunPSK" w:cs="TH SarabunPSK"/>
          <w:b/>
          <w:bCs/>
          <w:sz w:val="28"/>
          <w:szCs w:val="36"/>
          <w:cs/>
        </w:rPr>
        <w:t>พลังจุฬาฯ ก้าวสู่ศตวรรษที่ 2</w:t>
      </w:r>
    </w:p>
    <w:p w:rsidR="0046101A" w:rsidRPr="0046101A" w:rsidRDefault="0046101A" w:rsidP="0046101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101A">
        <w:rPr>
          <w:rFonts w:ascii="TH SarabunPSK" w:hAnsi="TH SarabunPSK" w:cs="TH SarabunPSK"/>
          <w:b/>
          <w:bCs/>
          <w:sz w:val="36"/>
          <w:szCs w:val="36"/>
          <w:cs/>
        </w:rPr>
        <w:t>โครงการต่างๆของคณะ/สถาบัน/วิทยาลัย ที่ได้รับการจัดสรรงบประมาณ เพื่อดำเนินการต้องมีการจัดทำแผนปฏิบัติการ(</w:t>
      </w:r>
      <w:r w:rsidRPr="0046101A">
        <w:rPr>
          <w:rFonts w:ascii="TH SarabunPSK" w:hAnsi="TH SarabunPSK" w:cs="TH SarabunPSK"/>
          <w:b/>
          <w:bCs/>
          <w:sz w:val="36"/>
          <w:szCs w:val="36"/>
        </w:rPr>
        <w:t>Action plan</w:t>
      </w:r>
      <w:r w:rsidRPr="0046101A">
        <w:rPr>
          <w:rFonts w:ascii="TH SarabunPSK" w:hAnsi="TH SarabunPSK" w:cs="TH SarabunPSK"/>
          <w:b/>
          <w:bCs/>
          <w:sz w:val="36"/>
          <w:szCs w:val="36"/>
          <w:cs/>
        </w:rPr>
        <w:t>) โดยมีวัตถุประสงค์ของการจัดทำแผนปฏิบัติการ (</w:t>
      </w:r>
      <w:r w:rsidRPr="0046101A">
        <w:rPr>
          <w:rFonts w:ascii="TH SarabunPSK" w:hAnsi="TH SarabunPSK" w:cs="TH SarabunPSK"/>
          <w:b/>
          <w:bCs/>
          <w:sz w:val="36"/>
          <w:szCs w:val="36"/>
        </w:rPr>
        <w:t>Action plan</w:t>
      </w:r>
      <w:r w:rsidRPr="0046101A">
        <w:rPr>
          <w:rFonts w:ascii="TH SarabunPSK" w:hAnsi="TH SarabunPSK" w:cs="TH SarabunPSK"/>
          <w:b/>
          <w:bCs/>
          <w:sz w:val="36"/>
          <w:szCs w:val="36"/>
          <w:cs/>
        </w:rPr>
        <w:t>) ดังนี้</w:t>
      </w:r>
    </w:p>
    <w:p w:rsidR="0046101A" w:rsidRPr="0046101A" w:rsidRDefault="0046101A" w:rsidP="0046101A">
      <w:pPr>
        <w:pStyle w:val="ListParagraph"/>
        <w:numPr>
          <w:ilvl w:val="0"/>
          <w:numId w:val="5"/>
        </w:numPr>
        <w:ind w:left="851" w:hanging="284"/>
        <w:rPr>
          <w:rFonts w:ascii="TH SarabunPSK" w:hAnsi="TH SarabunPSK" w:cs="TH SarabunPSK"/>
          <w:sz w:val="28"/>
          <w:szCs w:val="36"/>
          <w:cs/>
        </w:rPr>
      </w:pPr>
      <w:r w:rsidRPr="0046101A">
        <w:rPr>
          <w:rFonts w:ascii="TH SarabunPSK" w:hAnsi="TH SarabunPSK" w:cs="TH SarabunPSK"/>
          <w:sz w:val="28"/>
          <w:szCs w:val="36"/>
          <w:cs/>
        </w:rPr>
        <w:t>เพื่อให้เกิดความมั่นใจว่าโครงการสามารถดำเนินการสำเร็จตามพันธกิจและเป้าหมายที่กำหนด</w:t>
      </w:r>
    </w:p>
    <w:p w:rsidR="0046101A" w:rsidRPr="0046101A" w:rsidRDefault="0046101A" w:rsidP="0046101A">
      <w:pPr>
        <w:pStyle w:val="ListParagraph"/>
        <w:numPr>
          <w:ilvl w:val="0"/>
          <w:numId w:val="5"/>
        </w:numPr>
        <w:ind w:left="851" w:hanging="284"/>
        <w:rPr>
          <w:rFonts w:ascii="TH SarabunPSK" w:hAnsi="TH SarabunPSK" w:cs="TH SarabunPSK"/>
          <w:sz w:val="28"/>
          <w:szCs w:val="36"/>
          <w:cs/>
        </w:rPr>
      </w:pPr>
      <w:r w:rsidRPr="0046101A">
        <w:rPr>
          <w:rFonts w:ascii="TH SarabunPSK" w:hAnsi="TH SarabunPSK" w:cs="TH SarabunPSK"/>
          <w:sz w:val="28"/>
          <w:szCs w:val="36"/>
          <w:cs/>
        </w:rPr>
        <w:t xml:space="preserve">เพื่อลดความเสี่ยงและลดความซ้ำซ้อนที่อาจจะมีขึ้นในการทำงานไว้ล่วงหน้า </w:t>
      </w:r>
    </w:p>
    <w:p w:rsidR="0046101A" w:rsidRPr="0046101A" w:rsidRDefault="0046101A" w:rsidP="0046101A">
      <w:pPr>
        <w:pStyle w:val="ListParagraph"/>
        <w:numPr>
          <w:ilvl w:val="0"/>
          <w:numId w:val="5"/>
        </w:numPr>
        <w:ind w:left="851" w:hanging="284"/>
        <w:rPr>
          <w:rFonts w:ascii="TH SarabunPSK" w:hAnsi="TH SarabunPSK" w:cs="TH SarabunPSK"/>
          <w:sz w:val="28"/>
          <w:szCs w:val="36"/>
        </w:rPr>
      </w:pPr>
      <w:r w:rsidRPr="0046101A">
        <w:rPr>
          <w:rFonts w:ascii="TH SarabunPSK" w:hAnsi="TH SarabunPSK" w:cs="TH SarabunPSK"/>
          <w:sz w:val="28"/>
          <w:szCs w:val="36"/>
          <w:cs/>
        </w:rPr>
        <w:t>เพื่อส่งเสริมการทำงานเป็นทีม ให้แผนที่วางไว้มีความเป็นไปได้และใกล้เคียงกับการที่จะปฏิบัติจริงให้มากที่สุด</w:t>
      </w:r>
    </w:p>
    <w:p w:rsidR="0046101A" w:rsidRPr="0046101A" w:rsidRDefault="0046101A" w:rsidP="0046101A">
      <w:pPr>
        <w:pStyle w:val="ListParagraph"/>
        <w:numPr>
          <w:ilvl w:val="0"/>
          <w:numId w:val="5"/>
        </w:numPr>
        <w:ind w:left="851" w:hanging="284"/>
        <w:rPr>
          <w:rFonts w:ascii="TH SarabunPSK" w:hAnsi="TH SarabunPSK" w:cs="TH SarabunPSK"/>
          <w:sz w:val="28"/>
          <w:szCs w:val="36"/>
          <w:cs/>
        </w:rPr>
      </w:pPr>
      <w:r w:rsidRPr="0046101A">
        <w:rPr>
          <w:rFonts w:ascii="TH SarabunPSK" w:hAnsi="TH SarabunPSK" w:cs="TH SarabunPSK"/>
          <w:sz w:val="28"/>
          <w:szCs w:val="36"/>
          <w:cs/>
        </w:rPr>
        <w:t xml:space="preserve">เพื่อให้เห็นการมอบหมายงานให้กับผู้ปฏิบัติงานทุกคนที่เกี่ยวข้อง ได้ดำเนินการอย่างมีประสิทธิภาพ </w:t>
      </w:r>
    </w:p>
    <w:p w:rsidR="0046101A" w:rsidRPr="0046101A" w:rsidRDefault="0046101A" w:rsidP="0046101A">
      <w:pPr>
        <w:pStyle w:val="ListParagraph"/>
        <w:numPr>
          <w:ilvl w:val="0"/>
          <w:numId w:val="5"/>
        </w:numPr>
        <w:ind w:left="851" w:hanging="284"/>
        <w:rPr>
          <w:rFonts w:ascii="TH SarabunPSK" w:hAnsi="TH SarabunPSK" w:cs="TH SarabunPSK"/>
          <w:b/>
          <w:bCs/>
          <w:sz w:val="40"/>
          <w:szCs w:val="40"/>
        </w:rPr>
      </w:pPr>
      <w:r w:rsidRPr="0046101A">
        <w:rPr>
          <w:rFonts w:ascii="TH SarabunPSK" w:hAnsi="TH SarabunPSK" w:cs="TH SarabunPSK"/>
          <w:sz w:val="28"/>
          <w:szCs w:val="36"/>
          <w:cs/>
        </w:rPr>
        <w:t>เพื่อเป็นประโยชน์ในการพิจารณางบประมาณค่าใช้จ่ายและการติดตามประเมินผลของแต่ละโครงการ</w:t>
      </w:r>
    </w:p>
    <w:p w:rsidR="0046101A" w:rsidRDefault="0046101A" w:rsidP="004610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01A" w:rsidRDefault="0046101A" w:rsidP="004610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01A" w:rsidRDefault="0046101A" w:rsidP="004610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01A" w:rsidRDefault="0046101A" w:rsidP="004610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101A" w:rsidRDefault="0046101A" w:rsidP="004610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4A66" w:rsidRPr="001D5714" w:rsidRDefault="00684A66" w:rsidP="008D3E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7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ครงการสร้างเสริมพลังจุฬาฯ ก้าวสู่ศตวรรษที่ 2 </w:t>
      </w:r>
    </w:p>
    <w:p w:rsidR="007E7C1C" w:rsidRPr="001D5714" w:rsidRDefault="000413A8" w:rsidP="008D3E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5714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ลัย/สถาบัน</w:t>
      </w:r>
      <w:r w:rsidR="0004777D">
        <w:rPr>
          <w:rFonts w:ascii="TH SarabunPSK" w:hAnsi="TH SarabunPSK" w:cs="TH SarabunPSK"/>
          <w:b/>
          <w:bCs/>
          <w:sz w:val="32"/>
          <w:szCs w:val="32"/>
        </w:rPr>
        <w:t>……………………………</w:t>
      </w:r>
    </w:p>
    <w:p w:rsidR="00684A66" w:rsidRPr="0004777D" w:rsidRDefault="006679FD" w:rsidP="00684A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bookmarkStart w:id="0" w:name="_GoBack"/>
      <w:bookmarkEnd w:id="0"/>
      <w:r w:rsidR="001C07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................................................................................................................</w:t>
      </w:r>
      <w:proofErr w:type="gramStart"/>
      <w:r w:rsidR="001C071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 ...........................................................................................</w:t>
      </w:r>
      <w:proofErr w:type="gramEnd"/>
    </w:p>
    <w:p w:rsidR="001D5714" w:rsidRPr="001D5714" w:rsidRDefault="001D5714" w:rsidP="00684A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หลัก...............................................</w:t>
      </w:r>
      <w:r w:rsidR="001C071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84A66" w:rsidRPr="0004777D" w:rsidRDefault="00684A66" w:rsidP="00684A66">
      <w:pPr>
        <w:rPr>
          <w:rFonts w:ascii="TH SarabunPSK" w:hAnsi="TH SarabunPSK" w:cs="TH SarabunPSK"/>
          <w:b/>
          <w:bCs/>
          <w:sz w:val="32"/>
          <w:szCs w:val="32"/>
        </w:rPr>
      </w:pPr>
      <w:r w:rsidRPr="001D57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การศึกษา/วิจัย </w:t>
      </w:r>
      <w:r w:rsidRPr="001D5714">
        <w:rPr>
          <w:rFonts w:ascii="TH SarabunPSK" w:hAnsi="TH SarabunPSK" w:cs="TH SarabunPSK" w:hint="cs"/>
          <w:b/>
          <w:bCs/>
          <w:sz w:val="31"/>
          <w:szCs w:val="31"/>
          <w:cs/>
        </w:rPr>
        <w:t>(</w:t>
      </w:r>
      <w:r w:rsidRPr="001D5714">
        <w:rPr>
          <w:rFonts w:ascii="TH SarabunPSK" w:hAnsi="TH SarabunPSK" w:cs="TH SarabunPSK"/>
          <w:b/>
          <w:bCs/>
          <w:sz w:val="31"/>
          <w:szCs w:val="31"/>
        </w:rPr>
        <w:t>Areas of Research</w:t>
      </w:r>
      <w:r w:rsidRPr="001D5714">
        <w:rPr>
          <w:rFonts w:ascii="TH SarabunPSK" w:hAnsi="TH SarabunPSK" w:cs="TH SarabunPSK" w:hint="cs"/>
          <w:b/>
          <w:bCs/>
          <w:sz w:val="31"/>
          <w:szCs w:val="31"/>
          <w:cs/>
        </w:rPr>
        <w:t>/</w:t>
      </w:r>
      <w:r w:rsidRPr="001D5714">
        <w:rPr>
          <w:rFonts w:ascii="TH SarabunPSK" w:hAnsi="TH SarabunPSK" w:cs="TH SarabunPSK"/>
          <w:b/>
          <w:bCs/>
          <w:sz w:val="31"/>
          <w:szCs w:val="31"/>
        </w:rPr>
        <w:t>Study</w:t>
      </w:r>
      <w:r w:rsidRPr="001D5714">
        <w:rPr>
          <w:rFonts w:ascii="TH SarabunPSK" w:hAnsi="TH SarabunPSK" w:cs="TH SarabunPSK" w:hint="cs"/>
          <w:b/>
          <w:bCs/>
          <w:sz w:val="31"/>
          <w:szCs w:val="31"/>
          <w:cs/>
        </w:rPr>
        <w:t>)</w:t>
      </w:r>
      <w:r w:rsidR="0004777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Style w:val="TableGrid"/>
        <w:tblW w:w="16160" w:type="dxa"/>
        <w:tblLook w:val="04A0" w:firstRow="1" w:lastRow="0" w:firstColumn="1" w:lastColumn="0" w:noHBand="0" w:noVBand="1"/>
      </w:tblPr>
      <w:tblGrid>
        <w:gridCol w:w="2977"/>
        <w:gridCol w:w="1701"/>
        <w:gridCol w:w="3544"/>
        <w:gridCol w:w="1417"/>
        <w:gridCol w:w="1418"/>
        <w:gridCol w:w="1417"/>
        <w:gridCol w:w="1276"/>
        <w:gridCol w:w="2410"/>
      </w:tblGrid>
      <w:tr w:rsidR="000E644A" w:rsidTr="00512FA1">
        <w:trPr>
          <w:trHeight w:val="437"/>
        </w:trPr>
        <w:tc>
          <w:tcPr>
            <w:tcW w:w="2977" w:type="dxa"/>
            <w:vMerge w:val="restart"/>
          </w:tcPr>
          <w:p w:rsidR="000E644A" w:rsidRPr="001D5714" w:rsidRDefault="000E644A" w:rsidP="00684A66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ัวข้อกลุ่มการศึกษา/วิจัย</w:t>
            </w:r>
          </w:p>
          <w:p w:rsidR="000E644A" w:rsidRPr="001D5714" w:rsidRDefault="000E644A" w:rsidP="00684A66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</w:t>
            </w:r>
            <w:r w:rsidRPr="001D5714"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  <w:t>Package Title</w:t>
            </w: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วัตถุประสงค์หลัก</w:t>
            </w:r>
          </w:p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544" w:type="dxa"/>
            <w:vMerge w:val="restart"/>
          </w:tcPr>
          <w:p w:rsidR="000E644A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ย่อย</w:t>
            </w:r>
          </w:p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(โครงการภายใต้หัวข้อที่จะดำเนินการ)</w:t>
            </w:r>
          </w:p>
        </w:tc>
        <w:tc>
          <w:tcPr>
            <w:tcW w:w="1417" w:type="dxa"/>
            <w:vMerge w:val="restart"/>
          </w:tcPr>
          <w:p w:rsidR="000E644A" w:rsidRPr="001D5714" w:rsidRDefault="000E644A" w:rsidP="00684A66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วัตถุประสงค์</w:t>
            </w:r>
          </w:p>
          <w:p w:rsidR="000E644A" w:rsidRPr="001D5714" w:rsidRDefault="000E644A" w:rsidP="00684A66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ย่อย</w:t>
            </w:r>
          </w:p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18" w:type="dxa"/>
            <w:vMerge w:val="restart"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ู้รับผิดชอบ</w:t>
            </w:r>
          </w:p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ย่อย</w:t>
            </w:r>
          </w:p>
        </w:tc>
        <w:tc>
          <w:tcPr>
            <w:tcW w:w="2693" w:type="dxa"/>
            <w:gridSpan w:val="2"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</w:t>
            </w:r>
            <w:r w:rsidR="00B41FA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(บาท)</w:t>
            </w:r>
          </w:p>
        </w:tc>
        <w:tc>
          <w:tcPr>
            <w:tcW w:w="2410" w:type="dxa"/>
            <w:vMerge w:val="restart"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D571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0E644A" w:rsidTr="00512FA1">
        <w:trPr>
          <w:trHeight w:val="611"/>
        </w:trPr>
        <w:tc>
          <w:tcPr>
            <w:tcW w:w="2977" w:type="dxa"/>
            <w:vMerge/>
          </w:tcPr>
          <w:p w:rsidR="000E644A" w:rsidRPr="001D5714" w:rsidRDefault="000E644A" w:rsidP="00684A66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701" w:type="dxa"/>
            <w:vMerge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544" w:type="dxa"/>
            <w:vMerge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17" w:type="dxa"/>
            <w:vMerge/>
          </w:tcPr>
          <w:p w:rsidR="000E644A" w:rsidRPr="001D5714" w:rsidRDefault="000E644A" w:rsidP="00684A66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18" w:type="dxa"/>
            <w:vMerge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17" w:type="dxa"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มหาวิทยาลัย</w:t>
            </w:r>
          </w:p>
        </w:tc>
        <w:tc>
          <w:tcPr>
            <w:tcW w:w="1276" w:type="dxa"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ส่วนงาน</w:t>
            </w:r>
          </w:p>
        </w:tc>
        <w:tc>
          <w:tcPr>
            <w:tcW w:w="2410" w:type="dxa"/>
            <w:vMerge/>
          </w:tcPr>
          <w:p w:rsidR="000E644A" w:rsidRPr="001D5714" w:rsidRDefault="000E644A" w:rsidP="000413A8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</w:tr>
      <w:tr w:rsidR="00B41FA0" w:rsidTr="00512FA1">
        <w:trPr>
          <w:trHeight w:val="1091"/>
        </w:trPr>
        <w:tc>
          <w:tcPr>
            <w:tcW w:w="2977" w:type="dxa"/>
          </w:tcPr>
          <w:p w:rsidR="000E644A" w:rsidRDefault="000E644A" w:rsidP="00F07B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 (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หัวข้อกลุ่มการศึกษา/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0E644A" w:rsidRPr="00F07B83" w:rsidRDefault="000E644A" w:rsidP="00F07B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อบด้วยหัวข้อที่จะดำเนินการ (ถ้ามี)</w:t>
            </w:r>
          </w:p>
        </w:tc>
        <w:tc>
          <w:tcPr>
            <w:tcW w:w="1701" w:type="dxa"/>
          </w:tcPr>
          <w:p w:rsidR="000E644A" w:rsidRPr="00F07B83" w:rsidRDefault="000E644A" w:rsidP="0041263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0E644A" w:rsidRPr="00F07B83" w:rsidRDefault="000E644A" w:rsidP="004126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1.1 ชื่อ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ย่อย 1</w:t>
            </w:r>
            <w:r w:rsidRPr="00F07B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E644A" w:rsidRPr="00FA0E73" w:rsidRDefault="000E644A" w:rsidP="00FA0E73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A0E7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FA0E73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ย่อย</w:t>
            </w:r>
            <w:r w:rsidRPr="00FA0E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417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E644A" w:rsidRDefault="000E644A" w:rsidP="00FA0E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E644A" w:rsidRDefault="000E644A" w:rsidP="00FA0E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:rsidR="000E644A" w:rsidRPr="00FA0E73" w:rsidRDefault="000E644A" w:rsidP="00FA0E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A0E7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</w:t>
            </w:r>
            <w:r w:rsidRPr="00FA0E7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ย่อยตามแบบฟอร์มที่แนบ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หัวข้อกลุ่มการศึกษา/วิจัยและขอบเขตการศึกษา/วิจัย</w:t>
            </w:r>
          </w:p>
          <w:p w:rsidR="000E644A" w:rsidRDefault="000E644A" w:rsidP="00412632">
            <w:pPr>
              <w:pStyle w:val="ListParagraph"/>
              <w:ind w:left="28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644A" w:rsidRDefault="000E644A" w:rsidP="00FA0E73">
            <w:pPr>
              <w:pStyle w:val="ListParagraph"/>
              <w:ind w:left="28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644A" w:rsidRPr="00F07B83" w:rsidRDefault="000E644A" w:rsidP="00412632">
            <w:pPr>
              <w:pStyle w:val="ListParagraph"/>
              <w:ind w:left="28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FA0" w:rsidTr="00512FA1">
        <w:trPr>
          <w:trHeight w:val="1257"/>
        </w:trPr>
        <w:tc>
          <w:tcPr>
            <w:tcW w:w="2977" w:type="dxa"/>
          </w:tcPr>
          <w:p w:rsidR="000E644A" w:rsidRDefault="000E644A" w:rsidP="00F07B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 (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หัวข้อกลุ่มการศึกษา/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(ถ้ามี)</w:t>
            </w:r>
          </w:p>
          <w:p w:rsidR="000E644A" w:rsidRPr="00F07B83" w:rsidRDefault="000E644A" w:rsidP="00F07B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777D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ด้วยหัวข้อที่จะดำเนินการ (ถ้ามี)</w:t>
            </w:r>
          </w:p>
        </w:tc>
        <w:tc>
          <w:tcPr>
            <w:tcW w:w="1701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0E644A" w:rsidRPr="00F07B83" w:rsidRDefault="000E644A" w:rsidP="004126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.1 ชื่อ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ย่อย 1</w:t>
            </w:r>
          </w:p>
          <w:p w:rsidR="000E644A" w:rsidRPr="00F07B83" w:rsidRDefault="000E644A" w:rsidP="0041263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.2 ชื่อ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ย่อ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417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FA0" w:rsidTr="00512FA1">
        <w:tc>
          <w:tcPr>
            <w:tcW w:w="2977" w:type="dxa"/>
          </w:tcPr>
          <w:p w:rsidR="000E644A" w:rsidRDefault="000E644A" w:rsidP="00F07B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 (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หัวข้อกลุ่มการศึกษา/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0E644A" w:rsidRDefault="000E644A" w:rsidP="00F07B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(ถ้ามี)</w:t>
            </w:r>
          </w:p>
          <w:p w:rsidR="000E644A" w:rsidRPr="00F07B83" w:rsidRDefault="000E644A" w:rsidP="00F07B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477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ด้วยหัวข้อที่จะดำเนินการ </w:t>
            </w:r>
            <w:r w:rsidRPr="0004777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ถ้ามี)</w:t>
            </w:r>
          </w:p>
        </w:tc>
        <w:tc>
          <w:tcPr>
            <w:tcW w:w="1701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0E644A" w:rsidRPr="00F07B83" w:rsidRDefault="000E644A" w:rsidP="004126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.1 ชื่อ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ย่อย 1</w:t>
            </w:r>
          </w:p>
          <w:p w:rsidR="000E644A" w:rsidRPr="00F07B83" w:rsidRDefault="000E644A" w:rsidP="0041263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07B83">
              <w:rPr>
                <w:rFonts w:ascii="TH SarabunPSK" w:hAnsi="TH SarabunPSK" w:cs="TH SarabunPSK" w:hint="cs"/>
                <w:sz w:val="30"/>
                <w:szCs w:val="30"/>
                <w:cs/>
              </w:rPr>
              <w:t>.2 ชื่อ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ย่อ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417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0E644A" w:rsidRPr="00F07B83" w:rsidRDefault="000E644A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1FA0" w:rsidTr="00512FA1">
        <w:tc>
          <w:tcPr>
            <w:tcW w:w="11057" w:type="dxa"/>
            <w:gridSpan w:val="5"/>
          </w:tcPr>
          <w:p w:rsidR="00B41FA0" w:rsidRPr="00F07B83" w:rsidRDefault="00B41FA0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1417" w:type="dxa"/>
          </w:tcPr>
          <w:p w:rsidR="00B41FA0" w:rsidRPr="00F07B83" w:rsidRDefault="00B41FA0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41FA0" w:rsidRPr="00F07B83" w:rsidRDefault="00B41FA0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B41FA0" w:rsidRPr="00F07B83" w:rsidRDefault="00B41FA0" w:rsidP="000413A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12632" w:rsidRDefault="00412632" w:rsidP="000413A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412632" w:rsidSect="00512FA1">
          <w:headerReference w:type="default" r:id="rId9"/>
          <w:pgSz w:w="16838" w:h="11906" w:orient="landscape"/>
          <w:pgMar w:top="1440" w:right="1440" w:bottom="1440" w:left="426" w:header="708" w:footer="708" w:gutter="0"/>
          <w:cols w:space="708"/>
          <w:docGrid w:linePitch="360"/>
        </w:sectPr>
      </w:pPr>
    </w:p>
    <w:p w:rsidR="00D420A5" w:rsidRPr="00D420A5" w:rsidRDefault="00D420A5" w:rsidP="00D420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Pr="00D420A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</w:p>
    <w:p w:rsidR="00FA0E73" w:rsidRDefault="00FA0E73" w:rsidP="00FA0E73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A19F2" w:rsidRDefault="00FA0E73" w:rsidP="003A19F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 1.1 ชื่อเรื่อง</w:t>
      </w:r>
      <w:r w:rsidR="003A19F2"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</w:t>
      </w:r>
    </w:p>
    <w:p w:rsidR="00D420A5" w:rsidRDefault="00D420A5" w:rsidP="003A19F2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หัวข้อกลุ่มศึกษา/วิจัย เรื่อง....................................</w:t>
      </w:r>
    </w:p>
    <w:p w:rsidR="006C5ED4" w:rsidRPr="00FA0E73" w:rsidRDefault="003A19F2" w:rsidP="003A19F2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FA0E73">
        <w:rPr>
          <w:rFonts w:ascii="TH SarabunPSK" w:hAnsi="TH SarabunPSK" w:cs="TH SarabunPSK" w:hint="cs"/>
          <w:sz w:val="30"/>
          <w:szCs w:val="30"/>
          <w:cs/>
        </w:rPr>
        <w:tab/>
      </w:r>
      <w:r w:rsidR="001D571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D3EED"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โครงการ</w:t>
      </w:r>
      <w:r w:rsidR="00FA0E73"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D3EED"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</w:t>
      </w:r>
      <w:r w:rsidR="00FA0E73"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FA0E73" w:rsidRPr="00FA0E73">
        <w:rPr>
          <w:rFonts w:ascii="TH SarabunPSK" w:hAnsi="TH SarabunPSK" w:cs="TH SarabunPSK"/>
          <w:sz w:val="30"/>
          <w:szCs w:val="30"/>
          <w:cs/>
        </w:rPr>
        <w:t xml:space="preserve">เช่น โครงการ 1.4 </w:t>
      </w:r>
      <w:r w:rsidR="00FA0E73" w:rsidRPr="00FA0E73">
        <w:rPr>
          <w:rFonts w:ascii="TH SarabunPSK" w:hAnsi="TH SarabunPSK" w:cs="TH SarabunPSK"/>
          <w:sz w:val="30"/>
          <w:szCs w:val="30"/>
        </w:rPr>
        <w:t>“</w:t>
      </w:r>
      <w:r w:rsidR="00FA0E73" w:rsidRPr="00FA0E73">
        <w:rPr>
          <w:rFonts w:ascii="TH SarabunPSK" w:hAnsi="TH SarabunPSK" w:cs="TH SarabunPSK"/>
          <w:sz w:val="30"/>
          <w:szCs w:val="30"/>
          <w:cs/>
        </w:rPr>
        <w:t>การเป็นแหล่งอ้างอิงระดับภูมิภาค</w:t>
      </w:r>
      <w:r w:rsidR="00FA0E73" w:rsidRPr="00FA0E73">
        <w:rPr>
          <w:rFonts w:ascii="TH SarabunPSK" w:hAnsi="TH SarabunPSK" w:cs="TH SarabunPSK"/>
          <w:sz w:val="30"/>
          <w:szCs w:val="30"/>
        </w:rPr>
        <w:t>”)</w:t>
      </w:r>
    </w:p>
    <w:p w:rsidR="003A19F2" w:rsidRPr="001D5714" w:rsidRDefault="006C5ED4" w:rsidP="003A19F2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A0E73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FA0E73" w:rsidRPr="00FA0E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A19F2"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โครงการ</w:t>
      </w:r>
      <w:r w:rsidR="00D420A5">
        <w:rPr>
          <w:rFonts w:ascii="TH SarabunPSK" w:hAnsi="TH SarabunPSK" w:cs="TH SarabunPSK" w:hint="cs"/>
          <w:b/>
          <w:bCs/>
          <w:sz w:val="30"/>
          <w:szCs w:val="30"/>
          <w:cs/>
        </w:rPr>
        <w:t>ย่อย</w:t>
      </w:r>
      <w:r w:rsidR="008D3EED"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</w:t>
      </w:r>
    </w:p>
    <w:p w:rsidR="00FA0E73" w:rsidRPr="001D5714" w:rsidRDefault="00FA0E73" w:rsidP="00FA0E73">
      <w:pPr>
        <w:spacing w:after="0"/>
        <w:ind w:left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A0E73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1D5714">
        <w:rPr>
          <w:rFonts w:ascii="TH SarabunPSK" w:hAnsi="TH SarabunPSK" w:cs="TH SarabunPSK" w:hint="cs"/>
          <w:b/>
          <w:bCs/>
          <w:sz w:val="30"/>
          <w:szCs w:val="30"/>
          <w:cs/>
        </w:rPr>
        <w:t>คณะ/สถาบัน/วิทยาลัย...........................</w:t>
      </w:r>
    </w:p>
    <w:p w:rsidR="003A19F2" w:rsidRDefault="003A19F2" w:rsidP="003A19F2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A19F2" w:rsidRDefault="003A19F2" w:rsidP="003A19F2">
      <w:pPr>
        <w:pStyle w:val="ListParagraph"/>
        <w:numPr>
          <w:ilvl w:val="0"/>
          <w:numId w:val="2"/>
        </w:numPr>
        <w:spacing w:after="0"/>
        <w:ind w:left="426" w:firstLine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และเหตุผล</w:t>
      </w:r>
    </w:p>
    <w:p w:rsidR="00D420A5" w:rsidRPr="00D420A5" w:rsidRDefault="00D420A5" w:rsidP="00D420A5">
      <w:pPr>
        <w:pStyle w:val="ListParagraph"/>
        <w:spacing w:after="0"/>
        <w:rPr>
          <w:rFonts w:ascii="TH SarabunPSK" w:hAnsi="TH SarabunPSK" w:cs="TH SarabunPSK"/>
          <w:sz w:val="30"/>
          <w:szCs w:val="30"/>
          <w:cs/>
        </w:rPr>
      </w:pPr>
      <w:r w:rsidRPr="00D420A5">
        <w:rPr>
          <w:rFonts w:ascii="TH SarabunPSK" w:hAnsi="TH SarabunPSK" w:cs="TH SarabunPSK" w:hint="cs"/>
          <w:sz w:val="30"/>
          <w:szCs w:val="30"/>
          <w:cs/>
        </w:rPr>
        <w:t>ควรมีรายละเอียด</w:t>
      </w:r>
      <w:r w:rsidR="00DC6B0A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D420A5">
        <w:rPr>
          <w:rFonts w:ascii="TH SarabunPSK" w:hAnsi="TH SarabunPSK" w:cs="TH SarabunPSK" w:hint="cs"/>
          <w:sz w:val="30"/>
          <w:szCs w:val="30"/>
          <w:cs/>
        </w:rPr>
        <w:t>พอเพียงชี้ให้ถึงที่มาของปัญหา ความสำคัญ และโจทย์ของการศึกษา/วิจัย</w:t>
      </w:r>
    </w:p>
    <w:p w:rsidR="003A19F2" w:rsidRDefault="003A19F2" w:rsidP="003A19F2">
      <w:pPr>
        <w:pStyle w:val="ListParagraph"/>
        <w:numPr>
          <w:ilvl w:val="0"/>
          <w:numId w:val="2"/>
        </w:numPr>
        <w:spacing w:after="0"/>
        <w:ind w:left="426" w:firstLine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/สมมติฐาน(ถ้ามี)</w:t>
      </w:r>
    </w:p>
    <w:p w:rsidR="00D420A5" w:rsidRPr="00D420A5" w:rsidRDefault="00D420A5" w:rsidP="00D420A5">
      <w:pPr>
        <w:pStyle w:val="ListParagraph"/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ควรสอดคล้องกับปัญหาที่กล่าวมาแล้ว เกี่ยวข้องกับพันธกิจ และแผนของโครงการ</w:t>
      </w:r>
    </w:p>
    <w:p w:rsidR="003A19F2" w:rsidRDefault="00D420A5" w:rsidP="003A19F2">
      <w:pPr>
        <w:pStyle w:val="ListParagraph"/>
        <w:numPr>
          <w:ilvl w:val="0"/>
          <w:numId w:val="2"/>
        </w:numPr>
        <w:spacing w:after="0"/>
        <w:ind w:left="426" w:firstLine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ศึกษา/วิจัย</w:t>
      </w:r>
    </w:p>
    <w:p w:rsidR="003A19F2" w:rsidRPr="00E363FE" w:rsidRDefault="003A19F2" w:rsidP="003A19F2">
      <w:pPr>
        <w:pStyle w:val="ListParagraph"/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FA0E73">
        <w:rPr>
          <w:rFonts w:ascii="TH SarabunPSK" w:hAnsi="TH SarabunPSK" w:cs="TH SarabunPSK" w:hint="cs"/>
          <w:sz w:val="30"/>
          <w:szCs w:val="30"/>
          <w:cs/>
        </w:rPr>
        <w:t>ควรแสดง</w:t>
      </w:r>
      <w:r>
        <w:rPr>
          <w:rFonts w:ascii="TH SarabunPSK" w:hAnsi="TH SarabunPSK" w:cs="TH SarabunPSK" w:hint="cs"/>
          <w:sz w:val="30"/>
          <w:szCs w:val="30"/>
          <w:cs/>
        </w:rPr>
        <w:t>ขั้นตอน/วิธีการดำเนินงาน ตั้งแ</w:t>
      </w:r>
      <w:r w:rsidR="00FA0E73">
        <w:rPr>
          <w:rFonts w:ascii="TH SarabunPSK" w:hAnsi="TH SarabunPSK" w:cs="TH SarabunPSK" w:hint="cs"/>
          <w:sz w:val="30"/>
          <w:szCs w:val="30"/>
          <w:cs/>
        </w:rPr>
        <w:t>ต่เริ่มโครงการถึงสิ้นสุ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โดยละเอียด</w:t>
      </w:r>
      <w:r w:rsidR="00FA0E73">
        <w:rPr>
          <w:rFonts w:ascii="TH SarabunPSK" w:hAnsi="TH SarabunPSK" w:cs="TH SarabunPSK" w:hint="cs"/>
          <w:sz w:val="30"/>
          <w:szCs w:val="30"/>
          <w:cs/>
        </w:rPr>
        <w:t xml:space="preserve"> เพื่อให้เห็น</w:t>
      </w:r>
      <w:r w:rsidR="00DC6B0A">
        <w:rPr>
          <w:rFonts w:ascii="TH SarabunPSK" w:hAnsi="TH SarabunPSK" w:cs="TH SarabunPSK" w:hint="cs"/>
          <w:sz w:val="30"/>
          <w:szCs w:val="30"/>
          <w:cs/>
        </w:rPr>
        <w:t>แผน</w:t>
      </w:r>
      <w:r w:rsidR="00FA0E73">
        <w:rPr>
          <w:rFonts w:ascii="TH SarabunPSK" w:hAnsi="TH SarabunPSK" w:cs="TH SarabunPSK" w:hint="cs"/>
          <w:sz w:val="30"/>
          <w:szCs w:val="30"/>
          <w:cs/>
        </w:rPr>
        <w:t>การดำเนินงาน</w:t>
      </w:r>
      <w:r w:rsidR="00DC6B0A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FA0E73">
        <w:rPr>
          <w:rFonts w:ascii="TH SarabunPSK" w:hAnsi="TH SarabunPSK" w:cs="TH SarabunPSK" w:hint="cs"/>
          <w:sz w:val="30"/>
          <w:szCs w:val="30"/>
          <w:cs/>
        </w:rPr>
        <w:t>สอดคล้องกับ</w:t>
      </w:r>
      <w:r w:rsidR="00DC6B0A">
        <w:rPr>
          <w:rFonts w:ascii="TH SarabunPSK" w:hAnsi="TH SarabunPSK" w:cs="TH SarabunPSK" w:hint="cs"/>
          <w:sz w:val="30"/>
          <w:szCs w:val="30"/>
          <w:cs/>
        </w:rPr>
        <w:t>วัตถุประสงค์ในหัวข้อกลุ่มการศึกษา/วิจัย ภายใต้ขอบเขตการศึกษา/วิจัย ที่เป็น</w:t>
      </w:r>
      <w:r w:rsidR="00FA0E73">
        <w:rPr>
          <w:rFonts w:ascii="TH SarabunPSK" w:hAnsi="TH SarabunPSK" w:cs="TH SarabunPSK" w:hint="cs"/>
          <w:sz w:val="30"/>
          <w:szCs w:val="30"/>
          <w:cs/>
        </w:rPr>
        <w:t xml:space="preserve">เป้าหมายของคณะ/สถาบัน/วิทยาลัย และมหาวิทยาลัย </w:t>
      </w:r>
      <w:r w:rsidR="00DC6B0A">
        <w:rPr>
          <w:rFonts w:ascii="TH SarabunPSK" w:hAnsi="TH SarabunPSK" w:cs="TH SarabunPSK" w:hint="cs"/>
          <w:sz w:val="30"/>
          <w:szCs w:val="30"/>
          <w:cs/>
        </w:rPr>
        <w:t>ซึ่งจะเป็นประโยชน์ในการพิจารณา</w:t>
      </w:r>
      <w:r w:rsidR="00FA0E73">
        <w:rPr>
          <w:rFonts w:ascii="TH SarabunPSK" w:hAnsi="TH SarabunPSK" w:cs="TH SarabunPSK" w:hint="cs"/>
          <w:sz w:val="30"/>
          <w:szCs w:val="30"/>
          <w:cs/>
        </w:rPr>
        <w:t>งบประมาณค่าใช้จ่าย</w:t>
      </w:r>
      <w:r w:rsidR="00DC6B0A">
        <w:rPr>
          <w:rFonts w:ascii="TH SarabunPSK" w:hAnsi="TH SarabunPSK" w:cs="TH SarabunPSK" w:hint="cs"/>
          <w:sz w:val="30"/>
          <w:szCs w:val="30"/>
          <w:cs/>
        </w:rPr>
        <w:t>และการติดตามประเมินผล</w:t>
      </w:r>
      <w:r w:rsidR="00FA0E73">
        <w:rPr>
          <w:rFonts w:ascii="TH SarabunPSK" w:hAnsi="TH SarabunPSK" w:cs="TH SarabunPSK" w:hint="cs"/>
          <w:sz w:val="30"/>
          <w:szCs w:val="30"/>
          <w:cs/>
        </w:rPr>
        <w:t>ของแต่ละโครงการ</w:t>
      </w:r>
    </w:p>
    <w:p w:rsidR="008D3EED" w:rsidRDefault="008D3EED" w:rsidP="003A19F2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426" w:firstLine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</w:t>
      </w:r>
      <w:r w:rsidR="003A19F2" w:rsidRPr="00E363FE">
        <w:rPr>
          <w:rFonts w:ascii="TH SarabunPSK" w:hAnsi="TH SarabunPSK" w:cs="TH SarabunPSK" w:hint="cs"/>
          <w:b/>
          <w:bCs/>
          <w:sz w:val="30"/>
          <w:szCs w:val="30"/>
          <w:cs/>
        </w:rPr>
        <w:t>การดำเนินงาน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แสดงดังตารางแนบที่ 1)</w:t>
      </w:r>
    </w:p>
    <w:p w:rsidR="003A19F2" w:rsidRPr="00E363FE" w:rsidRDefault="00DC6B0A" w:rsidP="008D3EED">
      <w:pPr>
        <w:spacing w:after="0" w:line="240" w:lineRule="auto"/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ห้แสดงกรอบเวลาของโครงการ</w:t>
      </w:r>
      <w:r w:rsidR="00F70E95">
        <w:rPr>
          <w:rFonts w:ascii="TH SarabunPSK" w:hAnsi="TH SarabunPSK" w:cs="TH SarabunPSK" w:hint="cs"/>
          <w:sz w:val="30"/>
          <w:szCs w:val="30"/>
          <w:cs/>
        </w:rPr>
        <w:t>ที่กำหนดตารางการทำงานที่ชัดเจน เป็นจริงและสอดคล้องกับขั้นตอน/วิธีการดำเนินงาน  ในแผนการศึกษา/วิจัย</w:t>
      </w:r>
      <w:r w:rsidR="00F70E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A19F2" w:rsidRPr="00E363F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3A19F2" w:rsidRDefault="003A19F2" w:rsidP="003A19F2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426" w:hanging="66"/>
        <w:rPr>
          <w:rFonts w:ascii="TH SarabunPSK" w:hAnsi="TH SarabunPSK" w:cs="TH SarabunPSK"/>
          <w:b/>
          <w:bCs/>
          <w:sz w:val="30"/>
          <w:szCs w:val="30"/>
        </w:rPr>
      </w:pPr>
      <w:r w:rsidRPr="00A676A6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F70E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D3EE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D3EED">
        <w:rPr>
          <w:rFonts w:ascii="TH SarabunPSK" w:hAnsi="TH SarabunPSK" w:cs="TH SarabunPSK" w:hint="cs"/>
          <w:b/>
          <w:bCs/>
          <w:sz w:val="30"/>
          <w:szCs w:val="30"/>
          <w:cs/>
        </w:rPr>
        <w:t>(แสดงดังตารางแนบที่ 2)</w:t>
      </w:r>
    </w:p>
    <w:p w:rsidR="00774582" w:rsidRDefault="00FA0E73" w:rsidP="00FA0E73">
      <w:pPr>
        <w:pStyle w:val="ListParagraph"/>
        <w:tabs>
          <w:tab w:val="left" w:pos="426"/>
        </w:tabs>
        <w:spacing w:after="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F4B0A">
        <w:rPr>
          <w:rFonts w:ascii="TH SarabunPSK" w:hAnsi="TH SarabunPSK" w:cs="TH SarabunPSK" w:hint="cs"/>
          <w:sz w:val="30"/>
          <w:szCs w:val="30"/>
          <w:cs/>
        </w:rPr>
        <w:t>รายละเอียดของ</w:t>
      </w:r>
      <w:r w:rsidR="00F70E95">
        <w:rPr>
          <w:rFonts w:ascii="TH SarabunPSK" w:hAnsi="TH SarabunPSK" w:cs="TH SarabunPSK" w:hint="cs"/>
          <w:sz w:val="30"/>
          <w:szCs w:val="30"/>
          <w:cs/>
        </w:rPr>
        <w:t>การจัดทำ</w:t>
      </w:r>
      <w:r w:rsidR="006F4B0A">
        <w:rPr>
          <w:rFonts w:ascii="TH SarabunPSK" w:hAnsi="TH SarabunPSK" w:cs="TH SarabunPSK" w:hint="cs"/>
          <w:sz w:val="30"/>
          <w:szCs w:val="30"/>
          <w:cs/>
        </w:rPr>
        <w:t xml:space="preserve">งบประมาณ ควรแจกแจงงบประมาณค่าใช้จ่ายของแต่ละโครงการ เช่น </w:t>
      </w:r>
      <w:r w:rsidR="00F70E95">
        <w:rPr>
          <w:rFonts w:ascii="TH SarabunPSK" w:hAnsi="TH SarabunPSK" w:cs="TH SarabunPSK" w:hint="cs"/>
          <w:sz w:val="30"/>
          <w:szCs w:val="30"/>
          <w:cs/>
        </w:rPr>
        <w:t>รายการ</w:t>
      </w:r>
    </w:p>
    <w:p w:rsidR="00FA0E73" w:rsidRPr="006F4B0A" w:rsidRDefault="006F4B0A" w:rsidP="00774582">
      <w:pPr>
        <w:pStyle w:val="ListParagraph"/>
        <w:tabs>
          <w:tab w:val="left" w:pos="709"/>
        </w:tabs>
        <w:spacing w:after="0"/>
        <w:ind w:left="709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วัสดุ </w:t>
      </w:r>
      <w:r w:rsidR="00F70E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ุปกรณ์  ครุภัณฑ์ </w:t>
      </w:r>
      <w:r w:rsidR="00F70E95">
        <w:rPr>
          <w:rFonts w:ascii="TH SarabunPSK" w:hAnsi="TH SarabunPSK" w:cs="TH SarabunPSK" w:hint="cs"/>
          <w:sz w:val="30"/>
          <w:szCs w:val="30"/>
          <w:cs/>
        </w:rPr>
        <w:t>เป็นต้น การจัดทำงบประมาณควร</w:t>
      </w:r>
      <w:r>
        <w:rPr>
          <w:rFonts w:ascii="TH SarabunPSK" w:hAnsi="TH SarabunPSK" w:cs="TH SarabunPSK" w:hint="cs"/>
          <w:sz w:val="30"/>
          <w:szCs w:val="30"/>
          <w:cs/>
        </w:rPr>
        <w:t>สอดคล้องกับ</w:t>
      </w:r>
      <w:r w:rsidR="00F70E95">
        <w:rPr>
          <w:rFonts w:ascii="TH SarabunPSK" w:hAnsi="TH SarabunPSK" w:cs="TH SarabunPSK" w:hint="cs"/>
          <w:sz w:val="30"/>
          <w:szCs w:val="30"/>
          <w:cs/>
        </w:rPr>
        <w:t>กรอบของ</w:t>
      </w:r>
      <w:r>
        <w:rPr>
          <w:rFonts w:ascii="TH SarabunPSK" w:hAnsi="TH SarabunPSK" w:cs="TH SarabunPSK" w:hint="cs"/>
          <w:sz w:val="30"/>
          <w:szCs w:val="30"/>
          <w:cs/>
        </w:rPr>
        <w:t>งบประมาณที่ได้รับ</w:t>
      </w:r>
      <w:r w:rsidR="00F70E95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77458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70E95">
        <w:rPr>
          <w:rFonts w:ascii="TH SarabunPSK" w:hAnsi="TH SarabunPSK" w:cs="TH SarabunPSK" w:hint="cs"/>
          <w:sz w:val="30"/>
          <w:szCs w:val="30"/>
          <w:cs/>
        </w:rPr>
        <w:t>จัดสรรและสอดคล้องกับขั้นตอน/วิธีการดำเนินงาน (</w:t>
      </w:r>
      <w:r>
        <w:rPr>
          <w:rFonts w:ascii="TH SarabunPSK" w:hAnsi="TH SarabunPSK" w:cs="TH SarabunPSK" w:hint="cs"/>
          <w:sz w:val="30"/>
          <w:szCs w:val="30"/>
          <w:cs/>
        </w:rPr>
        <w:t>ข้อที่ 3</w:t>
      </w:r>
      <w:r w:rsidR="00F70E95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 </w:t>
      </w:r>
      <w:r w:rsidR="00F70E95">
        <w:rPr>
          <w:rFonts w:ascii="TH SarabunPSK" w:hAnsi="TH SarabunPSK" w:cs="TH SarabunPSK" w:hint="cs"/>
          <w:sz w:val="30"/>
          <w:szCs w:val="30"/>
          <w:cs/>
        </w:rPr>
        <w:t xml:space="preserve">ระยะเวลาการดำเนินงาน (ข้อที่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F70E95">
        <w:rPr>
          <w:rFonts w:ascii="TH SarabunPSK" w:hAnsi="TH SarabunPSK" w:cs="TH SarabunPSK" w:hint="cs"/>
          <w:sz w:val="30"/>
          <w:szCs w:val="30"/>
          <w:cs/>
        </w:rPr>
        <w:t xml:space="preserve"> )</w:t>
      </w:r>
    </w:p>
    <w:p w:rsidR="003A19F2" w:rsidRDefault="003A19F2" w:rsidP="003A1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085981"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(</w:t>
      </w:r>
      <w:r w:rsidRPr="00085981">
        <w:rPr>
          <w:rFonts w:ascii="TH SarabunPSK" w:hAnsi="TH SarabunPSK" w:cs="TH SarabunPSK"/>
          <w:b/>
          <w:bCs/>
          <w:sz w:val="30"/>
          <w:szCs w:val="30"/>
        </w:rPr>
        <w:t>output</w:t>
      </w:r>
      <w:r w:rsidRPr="000859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08598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85981">
        <w:rPr>
          <w:rFonts w:ascii="TH SarabunPSK" w:hAnsi="TH SarabunPSK" w:cs="TH SarabunPSK" w:hint="cs"/>
          <w:b/>
          <w:bCs/>
          <w:sz w:val="30"/>
          <w:szCs w:val="30"/>
          <w:cs/>
        </w:rPr>
        <w:t>และ ผลลัพธ์ (</w:t>
      </w:r>
      <w:r w:rsidRPr="00085981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Pr="000859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08598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70E95">
        <w:rPr>
          <w:rFonts w:ascii="TH SarabunPSK" w:hAnsi="TH SarabunPSK" w:cs="TH SarabunPSK" w:hint="cs"/>
          <w:b/>
          <w:bCs/>
          <w:sz w:val="30"/>
          <w:szCs w:val="30"/>
          <w:cs/>
        </w:rPr>
        <w:t>ที่คาดหวังเมื่อสิ้นสุดโครงการ</w:t>
      </w:r>
      <w:r w:rsidR="006C5E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776E9" w:rsidRDefault="006064CB" w:rsidP="006064CB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085981"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(</w:t>
      </w:r>
      <w:r w:rsidRPr="00085981">
        <w:rPr>
          <w:rFonts w:ascii="TH SarabunPSK" w:hAnsi="TH SarabunPSK" w:cs="TH SarabunPSK"/>
          <w:b/>
          <w:bCs/>
          <w:sz w:val="30"/>
          <w:szCs w:val="30"/>
        </w:rPr>
        <w:t>output</w:t>
      </w:r>
      <w:r w:rsidRPr="000859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แสดงดังตารางแนบที่ 3)</w:t>
      </w:r>
    </w:p>
    <w:p w:rsidR="00D776E9" w:rsidRPr="007963EA" w:rsidRDefault="006064CB" w:rsidP="008D3EED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7963EA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 (</w:t>
      </w:r>
      <w:r w:rsidRPr="007963EA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Pr="007963EA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7963EA" w:rsidRPr="007963EA">
        <w:rPr>
          <w:rFonts w:ascii="TH SarabunPSK" w:hAnsi="TH SarabunPSK" w:cs="TH SarabunPSK"/>
          <w:sz w:val="30"/>
          <w:szCs w:val="30"/>
        </w:rPr>
        <w:t xml:space="preserve">  </w:t>
      </w:r>
    </w:p>
    <w:p w:rsidR="00D776E9" w:rsidRDefault="00D776E9" w:rsidP="008D3EED">
      <w:pPr>
        <w:pStyle w:val="ListParagraph"/>
        <w:spacing w:after="0"/>
        <w:rPr>
          <w:rFonts w:ascii="TH SarabunPSK" w:hAnsi="TH SarabunPSK" w:cs="TH SarabunPSK"/>
          <w:sz w:val="30"/>
          <w:szCs w:val="30"/>
        </w:rPr>
      </w:pPr>
    </w:p>
    <w:p w:rsidR="00D776E9" w:rsidRDefault="00D776E9" w:rsidP="008D3EED">
      <w:pPr>
        <w:pStyle w:val="ListParagraph"/>
        <w:spacing w:after="0"/>
        <w:rPr>
          <w:rFonts w:ascii="TH SarabunPSK" w:hAnsi="TH SarabunPSK" w:cs="TH SarabunPSK"/>
          <w:sz w:val="30"/>
          <w:szCs w:val="30"/>
        </w:rPr>
      </w:pPr>
    </w:p>
    <w:p w:rsidR="00D776E9" w:rsidRDefault="00D776E9" w:rsidP="008D3EED">
      <w:pPr>
        <w:pStyle w:val="ListParagraph"/>
        <w:spacing w:after="0"/>
        <w:rPr>
          <w:rFonts w:ascii="TH SarabunPSK" w:hAnsi="TH SarabunPSK" w:cs="TH SarabunPSK"/>
          <w:sz w:val="30"/>
          <w:szCs w:val="30"/>
        </w:rPr>
      </w:pPr>
    </w:p>
    <w:p w:rsidR="00D776E9" w:rsidRDefault="00D776E9" w:rsidP="008D3EED">
      <w:pPr>
        <w:pStyle w:val="ListParagraph"/>
        <w:spacing w:after="0"/>
        <w:rPr>
          <w:rFonts w:ascii="TH SarabunPSK" w:hAnsi="TH SarabunPSK" w:cs="TH SarabunPSK"/>
          <w:sz w:val="30"/>
          <w:szCs w:val="30"/>
          <w:cs/>
        </w:rPr>
        <w:sectPr w:rsidR="00D776E9" w:rsidSect="0041263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D776E9" w:rsidRPr="006C5ED4" w:rsidRDefault="00D776E9" w:rsidP="00D776E9">
      <w:pPr>
        <w:pStyle w:val="ListParagraph"/>
        <w:spacing w:after="0" w:line="36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C5ED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ที่ 1 ตารางแสดงระยะเวลาของการดำเนินงานของโครงการ</w:t>
      </w:r>
    </w:p>
    <w:tbl>
      <w:tblPr>
        <w:tblStyle w:val="TableGrid"/>
        <w:tblW w:w="13325" w:type="dxa"/>
        <w:tblInd w:w="720" w:type="dxa"/>
        <w:tblLook w:val="04A0" w:firstRow="1" w:lastRow="0" w:firstColumn="1" w:lastColumn="0" w:noHBand="0" w:noVBand="1"/>
      </w:tblPr>
      <w:tblGrid>
        <w:gridCol w:w="2716"/>
        <w:gridCol w:w="1323"/>
        <w:gridCol w:w="1293"/>
        <w:gridCol w:w="1252"/>
        <w:gridCol w:w="1364"/>
        <w:gridCol w:w="1228"/>
        <w:gridCol w:w="1388"/>
        <w:gridCol w:w="1308"/>
        <w:gridCol w:w="1453"/>
      </w:tblGrid>
      <w:tr w:rsidR="00D776E9" w:rsidTr="006C5ED4">
        <w:trPr>
          <w:trHeight w:val="545"/>
        </w:trPr>
        <w:tc>
          <w:tcPr>
            <w:tcW w:w="2716" w:type="dxa"/>
            <w:vMerge w:val="restart"/>
          </w:tcPr>
          <w:p w:rsidR="006064CB" w:rsidRDefault="006064CB" w:rsidP="006064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76E9" w:rsidRPr="006C5ED4" w:rsidRDefault="00D776E9" w:rsidP="006064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ตอนการดำเนินงานของ</w:t>
            </w:r>
          </w:p>
          <w:p w:rsidR="00D776E9" w:rsidRPr="00757FBF" w:rsidRDefault="00D51665" w:rsidP="006064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7FB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ศึกษา/วิจัย</w:t>
            </w:r>
          </w:p>
        </w:tc>
        <w:tc>
          <w:tcPr>
            <w:tcW w:w="10609" w:type="dxa"/>
            <w:gridSpan w:val="8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</w:tr>
      <w:tr w:rsidR="00D776E9" w:rsidTr="006C5ED4">
        <w:trPr>
          <w:trHeight w:val="468"/>
        </w:trPr>
        <w:tc>
          <w:tcPr>
            <w:tcW w:w="2716" w:type="dxa"/>
            <w:vMerge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5" w:type="dxa"/>
            <w:gridSpan w:val="2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2616" w:type="dxa"/>
            <w:gridSpan w:val="2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2</w:t>
            </w:r>
          </w:p>
        </w:tc>
        <w:tc>
          <w:tcPr>
            <w:tcW w:w="2615" w:type="dxa"/>
            <w:gridSpan w:val="2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3</w:t>
            </w:r>
          </w:p>
        </w:tc>
        <w:tc>
          <w:tcPr>
            <w:tcW w:w="2761" w:type="dxa"/>
            <w:gridSpan w:val="2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4</w:t>
            </w:r>
          </w:p>
        </w:tc>
      </w:tr>
      <w:tr w:rsidR="00D776E9" w:rsidTr="006C5ED4">
        <w:trPr>
          <w:trHeight w:val="405"/>
        </w:trPr>
        <w:tc>
          <w:tcPr>
            <w:tcW w:w="2716" w:type="dxa"/>
            <w:vMerge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3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1</w:t>
            </w:r>
          </w:p>
        </w:tc>
        <w:tc>
          <w:tcPr>
            <w:tcW w:w="1293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2</w:t>
            </w:r>
          </w:p>
        </w:tc>
        <w:tc>
          <w:tcPr>
            <w:tcW w:w="1252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3</w:t>
            </w:r>
          </w:p>
        </w:tc>
        <w:tc>
          <w:tcPr>
            <w:tcW w:w="1364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4</w:t>
            </w:r>
          </w:p>
        </w:tc>
        <w:tc>
          <w:tcPr>
            <w:tcW w:w="1228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5</w:t>
            </w:r>
          </w:p>
        </w:tc>
        <w:tc>
          <w:tcPr>
            <w:tcW w:w="1388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6</w:t>
            </w:r>
          </w:p>
        </w:tc>
        <w:tc>
          <w:tcPr>
            <w:tcW w:w="1308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7</w:t>
            </w:r>
          </w:p>
        </w:tc>
        <w:tc>
          <w:tcPr>
            <w:tcW w:w="1453" w:type="dxa"/>
          </w:tcPr>
          <w:p w:rsidR="00D776E9" w:rsidRPr="006C5ED4" w:rsidRDefault="00D776E9" w:rsidP="00D776E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วดที่ 8</w:t>
            </w:r>
          </w:p>
        </w:tc>
      </w:tr>
      <w:tr w:rsidR="00D776E9" w:rsidTr="006C5ED4">
        <w:trPr>
          <w:trHeight w:val="446"/>
        </w:trPr>
        <w:tc>
          <w:tcPr>
            <w:tcW w:w="2716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.......................</w:t>
            </w:r>
          </w:p>
        </w:tc>
        <w:tc>
          <w:tcPr>
            <w:tcW w:w="132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2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4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6E9" w:rsidTr="006C5ED4">
        <w:trPr>
          <w:trHeight w:val="446"/>
        </w:trPr>
        <w:tc>
          <w:tcPr>
            <w:tcW w:w="2716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.......................</w:t>
            </w:r>
          </w:p>
        </w:tc>
        <w:tc>
          <w:tcPr>
            <w:tcW w:w="132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2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4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6E9" w:rsidTr="006C5ED4">
        <w:trPr>
          <w:trHeight w:val="446"/>
        </w:trPr>
        <w:tc>
          <w:tcPr>
            <w:tcW w:w="2716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.......................</w:t>
            </w:r>
          </w:p>
        </w:tc>
        <w:tc>
          <w:tcPr>
            <w:tcW w:w="132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2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4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8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:rsidR="00D776E9" w:rsidRDefault="00D776E9" w:rsidP="008D3EE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776E9" w:rsidRPr="008D3EED" w:rsidRDefault="00D776E9" w:rsidP="008D3EED">
      <w:pPr>
        <w:pStyle w:val="ListParagraph"/>
        <w:spacing w:after="0"/>
        <w:rPr>
          <w:rFonts w:ascii="TH SarabunPSK" w:hAnsi="TH SarabunPSK" w:cs="TH SarabunPSK"/>
          <w:sz w:val="30"/>
          <w:szCs w:val="30"/>
          <w:cs/>
        </w:rPr>
      </w:pPr>
    </w:p>
    <w:p w:rsidR="00412632" w:rsidRDefault="00412632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6E9" w:rsidRDefault="00D776E9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6E9" w:rsidRDefault="00D776E9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6E9" w:rsidRDefault="00D776E9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6E9" w:rsidRDefault="00D776E9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6E9" w:rsidRDefault="00D776E9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6E9" w:rsidRDefault="00D776E9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76E9" w:rsidRDefault="00D776E9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5ED4" w:rsidRPr="003667F9" w:rsidRDefault="006C5ED4" w:rsidP="006C5ED4">
      <w:pPr>
        <w:rPr>
          <w:rFonts w:ascii="TH SarabunPSK" w:hAnsi="TH SarabunPSK" w:cs="TH SarabunPSK"/>
          <w:b/>
          <w:bCs/>
          <w:sz w:val="30"/>
          <w:szCs w:val="30"/>
        </w:rPr>
      </w:pPr>
      <w:r w:rsidRPr="003667F9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ที่ 2 ตารางแสดง</w:t>
      </w:r>
      <w:r w:rsidRPr="003667F9">
        <w:rPr>
          <w:rFonts w:ascii="TH SarabunPSK" w:hAnsi="TH SarabunPSK" w:cs="TH SarabunPSK"/>
          <w:b/>
          <w:bCs/>
          <w:sz w:val="30"/>
          <w:szCs w:val="30"/>
          <w:cs/>
        </w:rPr>
        <w:t>แผนการใช้จ่ายงบประมาณของโครงการ</w:t>
      </w:r>
    </w:p>
    <w:p w:rsidR="00D776E9" w:rsidRPr="006C5ED4" w:rsidRDefault="00D776E9" w:rsidP="00D776E9">
      <w:pPr>
        <w:pStyle w:val="ListParagraph"/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5ED4">
        <w:rPr>
          <w:rFonts w:ascii="TH SarabunPSK" w:hAnsi="TH SarabunPSK" w:cs="TH SarabunPSK"/>
          <w:b/>
          <w:bCs/>
          <w:sz w:val="30"/>
          <w:szCs w:val="30"/>
          <w:cs/>
        </w:rPr>
        <w:t>แผนการใช้จ่ายงบประมาณของโครงการ</w:t>
      </w:r>
      <w:r w:rsidR="006C5ED4" w:rsidRPr="006C5ED4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</w:t>
      </w:r>
    </w:p>
    <w:p w:rsidR="00D776E9" w:rsidRPr="006C5ED4" w:rsidRDefault="00D776E9" w:rsidP="00D776E9">
      <w:pPr>
        <w:pStyle w:val="ListParagraph"/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5ED4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ของส่วนงาน</w:t>
      </w:r>
    </w:p>
    <w:p w:rsidR="00D776E9" w:rsidRPr="001E0BDB" w:rsidRDefault="00D776E9" w:rsidP="00D776E9">
      <w:pPr>
        <w:ind w:left="6255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Pr="001E0BDB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 </w:t>
      </w:r>
      <w:r w:rsidRPr="001E0BD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1E0BDB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tbl>
      <w:tblPr>
        <w:tblW w:w="15512" w:type="dxa"/>
        <w:tblInd w:w="-792" w:type="dxa"/>
        <w:tblLook w:val="04A0" w:firstRow="1" w:lastRow="0" w:firstColumn="1" w:lastColumn="0" w:noHBand="0" w:noVBand="1"/>
      </w:tblPr>
      <w:tblGrid>
        <w:gridCol w:w="3341"/>
        <w:gridCol w:w="289"/>
        <w:gridCol w:w="848"/>
        <w:gridCol w:w="1134"/>
        <w:gridCol w:w="1134"/>
        <w:gridCol w:w="1167"/>
        <w:gridCol w:w="1101"/>
        <w:gridCol w:w="1134"/>
        <w:gridCol w:w="1134"/>
        <w:gridCol w:w="1134"/>
        <w:gridCol w:w="1223"/>
        <w:gridCol w:w="1873"/>
      </w:tblGrid>
      <w:tr w:rsidR="00D776E9" w:rsidRPr="001E0BDB" w:rsidTr="00D776E9">
        <w:trPr>
          <w:trHeight w:val="480"/>
        </w:trPr>
        <w:tc>
          <w:tcPr>
            <w:tcW w:w="4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6E9" w:rsidRPr="006C5ED4" w:rsidRDefault="00D776E9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มว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6C5ED4" w:rsidRDefault="00D776E9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E9" w:rsidRPr="006C5ED4" w:rsidRDefault="00D776E9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6C5ED4" w:rsidRDefault="00D776E9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6C5ED4" w:rsidRDefault="00D776E9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6E9" w:rsidRPr="006C5ED4" w:rsidRDefault="00D776E9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76E9" w:rsidRPr="006C5ED4" w:rsidRDefault="00D776E9" w:rsidP="006C5ED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D776E9" w:rsidRPr="001E0BDB" w:rsidTr="00D776E9">
        <w:trPr>
          <w:trHeight w:val="797"/>
        </w:trPr>
        <w:tc>
          <w:tcPr>
            <w:tcW w:w="44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76E9" w:rsidRPr="001E0BDB" w:rsidRDefault="00D776E9" w:rsidP="00D776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E9" w:rsidRPr="006C5ED4" w:rsidRDefault="00D776E9" w:rsidP="00D776E9">
            <w:pPr>
              <w:tabs>
                <w:tab w:val="left" w:pos="228"/>
                <w:tab w:val="left" w:pos="67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6E9" w:rsidRPr="006C5ED4" w:rsidRDefault="00D776E9" w:rsidP="00D776E9">
            <w:pPr>
              <w:tabs>
                <w:tab w:val="left" w:pos="5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E9" w:rsidRPr="006C5ED4" w:rsidRDefault="00D776E9" w:rsidP="00D776E9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E9" w:rsidRPr="006C5ED4" w:rsidRDefault="00D776E9" w:rsidP="00D776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6C5ED4" w:rsidRDefault="00D776E9" w:rsidP="00D776E9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E9" w:rsidRPr="006C5ED4" w:rsidRDefault="00D776E9" w:rsidP="00D776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6C5ED4" w:rsidRDefault="00D776E9" w:rsidP="006C5ED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6E9" w:rsidRPr="006C5ED4" w:rsidRDefault="00D776E9" w:rsidP="00D776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8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D776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776E9" w:rsidRPr="001E0BDB" w:rsidTr="006C5ED4">
        <w:trPr>
          <w:trHeight w:val="161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ตอบแทนและค่าจ้างบุคลากร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D776E9" w:rsidRPr="001E0BDB" w:rsidRDefault="00D776E9" w:rsidP="006C5ED4">
            <w:pPr>
              <w:spacing w:after="0"/>
              <w:ind w:firstLine="685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1.1.....................</w:t>
            </w:r>
          </w:p>
          <w:p w:rsidR="00D776E9" w:rsidRPr="001E0BDB" w:rsidRDefault="00D776E9" w:rsidP="006C5ED4">
            <w:pPr>
              <w:spacing w:after="0"/>
              <w:ind w:firstLine="685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1.2.....................</w:t>
            </w:r>
          </w:p>
          <w:p w:rsidR="00D776E9" w:rsidRPr="001E0BDB" w:rsidRDefault="00D776E9" w:rsidP="006C5ED4">
            <w:pPr>
              <w:spacing w:after="0"/>
              <w:ind w:firstLine="685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1.3.....................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6E9" w:rsidRPr="001E0BDB" w:rsidTr="00D776E9">
        <w:trPr>
          <w:trHeight w:val="279"/>
        </w:trPr>
        <w:tc>
          <w:tcPr>
            <w:tcW w:w="334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1E0B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6E9" w:rsidRPr="001E0BDB" w:rsidTr="00D776E9">
        <w:trPr>
          <w:trHeight w:val="142"/>
        </w:trPr>
        <w:tc>
          <w:tcPr>
            <w:tcW w:w="3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2.1  ค่าใช้สอย</w:t>
            </w:r>
          </w:p>
          <w:p w:rsidR="00D776E9" w:rsidRPr="001E0BDB" w:rsidRDefault="00D776E9" w:rsidP="006C5ED4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6E9" w:rsidRPr="001E0BDB" w:rsidTr="00D776E9">
        <w:trPr>
          <w:trHeight w:val="410"/>
        </w:trPr>
        <w:tc>
          <w:tcPr>
            <w:tcW w:w="3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2.2  ค่าวัสดุ</w:t>
            </w:r>
          </w:p>
          <w:p w:rsidR="00D776E9" w:rsidRPr="001E0BDB" w:rsidRDefault="00D776E9" w:rsidP="006C5ED4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76E9" w:rsidRPr="001E0BDB" w:rsidTr="00D776E9">
        <w:trPr>
          <w:trHeight w:val="323"/>
        </w:trPr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 w:rsidRPr="001E0B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ค่าเครื่องมือ</w:t>
            </w: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ครุภัณฑ์</w:t>
            </w:r>
          </w:p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</w:rPr>
              <w:t xml:space="preserve">        (</w:t>
            </w: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6E9" w:rsidRPr="001E0BDB" w:rsidRDefault="00D776E9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776E9" w:rsidRPr="001E0BDB" w:rsidTr="006C5ED4">
        <w:trPr>
          <w:trHeight w:val="329"/>
        </w:trPr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776E9" w:rsidRPr="001E0BDB" w:rsidRDefault="00D776E9" w:rsidP="003E2AB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776E9" w:rsidRDefault="00D776E9" w:rsidP="00D776E9">
      <w:pPr>
        <w:tabs>
          <w:tab w:val="left" w:pos="1134"/>
        </w:tabs>
        <w:contextualSpacing/>
        <w:rPr>
          <w:rFonts w:ascii="TH SarabunPSK" w:hAnsi="TH SarabunPSK" w:cs="TH SarabunPSK"/>
          <w:spacing w:val="-16"/>
          <w:sz w:val="30"/>
          <w:szCs w:val="30"/>
        </w:rPr>
      </w:pPr>
    </w:p>
    <w:p w:rsidR="00D776E9" w:rsidRPr="00BD326C" w:rsidRDefault="00D776E9" w:rsidP="00D776E9">
      <w:pPr>
        <w:tabs>
          <w:tab w:val="left" w:pos="426"/>
          <w:tab w:val="left" w:pos="1134"/>
        </w:tabs>
        <w:contextualSpacing/>
        <w:rPr>
          <w:rFonts w:ascii="TH SarabunPSK" w:hAnsi="TH SarabunPSK" w:cs="TH SarabunPSK"/>
          <w:spacing w:val="-16"/>
          <w:sz w:val="30"/>
          <w:szCs w:val="30"/>
        </w:rPr>
      </w:pPr>
      <w:r>
        <w:rPr>
          <w:rFonts w:ascii="TH SarabunPSK" w:hAnsi="TH SarabunPSK" w:cs="TH SarabunPSK" w:hint="cs"/>
          <w:spacing w:val="-16"/>
          <w:sz w:val="30"/>
          <w:szCs w:val="30"/>
          <w:cs/>
        </w:rPr>
        <w:t xml:space="preserve"> </w:t>
      </w:r>
      <w:r w:rsidRPr="00BD326C">
        <w:rPr>
          <w:rFonts w:ascii="TH SarabunPSK" w:hAnsi="TH SarabunPSK" w:cs="TH SarabunPSK"/>
          <w:sz w:val="30"/>
          <w:szCs w:val="30"/>
          <w:cs/>
        </w:rPr>
        <w:t>หมายเหตุ</w:t>
      </w:r>
      <w:r w:rsidRPr="00BD326C">
        <w:rPr>
          <w:rFonts w:ascii="TH SarabunPSK" w:hAnsi="TH SarabunPSK" w:cs="TH SarabunPSK"/>
          <w:sz w:val="30"/>
          <w:szCs w:val="30"/>
        </w:rPr>
        <w:t xml:space="preserve"> : </w:t>
      </w:r>
      <w:r w:rsidRPr="00BD326C">
        <w:rPr>
          <w:rFonts w:ascii="TH SarabunPSK" w:hAnsi="TH SarabunPSK" w:cs="TH SarabunPSK"/>
          <w:color w:val="000000"/>
          <w:spacing w:val="-16"/>
          <w:sz w:val="30"/>
          <w:szCs w:val="30"/>
          <w:cs/>
        </w:rPr>
        <w:t xml:space="preserve"> โปรดกรอกรายละเอียดในแต่ละข้อให้ชัดเจนที่สุดเพื่อประโยชน์ในการพิจารณาอนุมัติงบประมาณ ตลอดจนการติดตามและประเมินโครงการ</w:t>
      </w:r>
    </w:p>
    <w:p w:rsidR="006C5ED4" w:rsidRPr="006C5ED4" w:rsidRDefault="006C5ED4" w:rsidP="006C5ED4">
      <w:pPr>
        <w:pStyle w:val="ListParagraph"/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5ED4">
        <w:rPr>
          <w:rFonts w:ascii="TH SarabunPSK" w:hAnsi="TH SarabunPSK" w:cs="TH SarabunPSK"/>
          <w:b/>
          <w:bCs/>
          <w:sz w:val="30"/>
          <w:szCs w:val="30"/>
          <w:cs/>
        </w:rPr>
        <w:t>แผนการใช้จ่ายงบประมาณของโครงการ</w:t>
      </w:r>
      <w:r w:rsidRPr="006C5ED4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</w:t>
      </w:r>
    </w:p>
    <w:p w:rsidR="006C5ED4" w:rsidRPr="006C5ED4" w:rsidRDefault="006C5ED4" w:rsidP="006C5ED4">
      <w:pPr>
        <w:pStyle w:val="ListParagraph"/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5ED4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ส่วนของมหาวิทยาลัย</w:t>
      </w:r>
    </w:p>
    <w:p w:rsidR="006C5ED4" w:rsidRPr="001E0BDB" w:rsidRDefault="006C5ED4" w:rsidP="006C5ED4">
      <w:pPr>
        <w:pStyle w:val="ListParagraph"/>
        <w:tabs>
          <w:tab w:val="left" w:pos="1134"/>
        </w:tabs>
        <w:ind w:left="709" w:hanging="709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1E0BDB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 </w:t>
      </w:r>
      <w:r w:rsidRPr="001E0BD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1E0BDB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tbl>
      <w:tblPr>
        <w:tblW w:w="15452" w:type="dxa"/>
        <w:tblInd w:w="-743" w:type="dxa"/>
        <w:tblLook w:val="04A0" w:firstRow="1" w:lastRow="0" w:firstColumn="1" w:lastColumn="0" w:noHBand="0" w:noVBand="1"/>
      </w:tblPr>
      <w:tblGrid>
        <w:gridCol w:w="3530"/>
        <w:gridCol w:w="289"/>
        <w:gridCol w:w="576"/>
        <w:gridCol w:w="1134"/>
        <w:gridCol w:w="1134"/>
        <w:gridCol w:w="1276"/>
        <w:gridCol w:w="1134"/>
        <w:gridCol w:w="992"/>
        <w:gridCol w:w="1134"/>
        <w:gridCol w:w="1134"/>
        <w:gridCol w:w="1276"/>
        <w:gridCol w:w="1843"/>
      </w:tblGrid>
      <w:tr w:rsidR="006C5ED4" w:rsidRPr="001E0BDB" w:rsidTr="006C5ED4">
        <w:trPr>
          <w:trHeight w:val="480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มว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3667F9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4" w:rsidRPr="003667F9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3667F9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3667F9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 </w:t>
            </w:r>
            <w:r w:rsidRPr="003667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C5ED4" w:rsidRPr="001E0BDB" w:rsidRDefault="006C5ED4" w:rsidP="006C5ED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6C5ED4" w:rsidRPr="001E0BDB" w:rsidTr="006C5ED4">
        <w:trPr>
          <w:trHeight w:val="797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D4" w:rsidRPr="006C5ED4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D4" w:rsidRPr="006C5ED4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4" w:rsidRPr="006C5ED4" w:rsidRDefault="006C5ED4" w:rsidP="006C5ED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วดที่ </w:t>
            </w: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D4" w:rsidRPr="006C5ED4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6C5ED4" w:rsidRDefault="006C5ED4" w:rsidP="006C5ED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D4" w:rsidRPr="006C5ED4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6C5ED4" w:rsidRDefault="006C5ED4" w:rsidP="006C5ED4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D4" w:rsidRPr="006C5ED4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 8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5ED4" w:rsidRPr="001E0BDB" w:rsidTr="006C5ED4">
        <w:trPr>
          <w:trHeight w:val="208"/>
        </w:trPr>
        <w:tc>
          <w:tcPr>
            <w:tcW w:w="353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1E0B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5ED4" w:rsidRPr="001E0BDB" w:rsidTr="006C5ED4">
        <w:trPr>
          <w:trHeight w:val="142"/>
        </w:trPr>
        <w:tc>
          <w:tcPr>
            <w:tcW w:w="3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1.1  ค่าใช้สอย</w:t>
            </w:r>
          </w:p>
          <w:p w:rsidR="006C5ED4" w:rsidRPr="001E0BDB" w:rsidRDefault="006C5ED4" w:rsidP="006C5ED4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5ED4" w:rsidRPr="001E0BDB" w:rsidTr="006C5ED4">
        <w:trPr>
          <w:trHeight w:val="410"/>
        </w:trPr>
        <w:tc>
          <w:tcPr>
            <w:tcW w:w="3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1.2  ค่าวัสดุ</w:t>
            </w:r>
          </w:p>
          <w:p w:rsidR="006C5ED4" w:rsidRPr="001E0BDB" w:rsidRDefault="006C5ED4" w:rsidP="006C5ED4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C5ED4" w:rsidRPr="001E0BDB" w:rsidTr="006C5ED4">
        <w:trPr>
          <w:trHeight w:val="32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1E0B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ค่าเครื่องมือ</w:t>
            </w: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ครุภัณฑ์</w:t>
            </w:r>
          </w:p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sz w:val="30"/>
                <w:szCs w:val="30"/>
              </w:rPr>
              <w:t xml:space="preserve">        (</w:t>
            </w:r>
            <w:r w:rsidRPr="001E0BDB">
              <w:rPr>
                <w:rFonts w:ascii="TH SarabunPSK" w:hAnsi="TH SarabunPSK" w:cs="TH SarabunPSK"/>
                <w:sz w:val="30"/>
                <w:szCs w:val="30"/>
                <w:cs/>
              </w:rPr>
              <w:t>โปรดแนบรายละเอียด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ED4" w:rsidRPr="001E0BDB" w:rsidRDefault="006C5ED4" w:rsidP="006C5ED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C5ED4" w:rsidRPr="001E0BDB" w:rsidTr="006C5ED4">
        <w:trPr>
          <w:trHeight w:val="18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B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C5ED4" w:rsidRPr="001E0BDB" w:rsidRDefault="006C5ED4" w:rsidP="006C5ED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C5ED4" w:rsidRDefault="006C5ED4" w:rsidP="006C5ED4">
      <w:pPr>
        <w:tabs>
          <w:tab w:val="left" w:pos="1134"/>
        </w:tabs>
        <w:contextualSpacing/>
        <w:rPr>
          <w:rFonts w:ascii="TH SarabunPSK" w:hAnsi="TH SarabunPSK" w:cs="TH SarabunPSK"/>
          <w:sz w:val="30"/>
          <w:szCs w:val="30"/>
        </w:rPr>
      </w:pPr>
    </w:p>
    <w:p w:rsidR="006C5ED4" w:rsidRPr="00BD326C" w:rsidRDefault="006C5ED4" w:rsidP="006C5ED4">
      <w:pPr>
        <w:tabs>
          <w:tab w:val="left" w:pos="-284"/>
        </w:tabs>
        <w:contextualSpacing/>
        <w:rPr>
          <w:rFonts w:ascii="TH SarabunPSK" w:hAnsi="TH SarabunPSK" w:cs="TH SarabunPSK"/>
          <w:spacing w:val="-16"/>
          <w:sz w:val="30"/>
          <w:szCs w:val="30"/>
        </w:rPr>
      </w:pPr>
      <w:r w:rsidRPr="00BD326C">
        <w:rPr>
          <w:rFonts w:ascii="TH SarabunPSK" w:hAnsi="TH SarabunPSK" w:cs="TH SarabunPSK"/>
          <w:sz w:val="30"/>
          <w:szCs w:val="30"/>
          <w:cs/>
        </w:rPr>
        <w:t>หมายเหตุ</w:t>
      </w:r>
      <w:r w:rsidRPr="00BD326C">
        <w:rPr>
          <w:rFonts w:ascii="TH SarabunPSK" w:hAnsi="TH SarabunPSK" w:cs="TH SarabunPSK"/>
          <w:sz w:val="30"/>
          <w:szCs w:val="30"/>
        </w:rPr>
        <w:t xml:space="preserve"> :</w:t>
      </w:r>
      <w:r w:rsidRPr="00BD326C">
        <w:rPr>
          <w:rFonts w:ascii="TH SarabunPSK" w:hAnsi="TH SarabunPSK" w:cs="TH SarabunPSK" w:hint="cs"/>
          <w:color w:val="000000"/>
          <w:spacing w:val="-16"/>
          <w:sz w:val="30"/>
          <w:szCs w:val="30"/>
          <w:cs/>
        </w:rPr>
        <w:t xml:space="preserve"> </w:t>
      </w:r>
      <w:r w:rsidRPr="00BD326C">
        <w:rPr>
          <w:rFonts w:ascii="TH SarabunPSK" w:hAnsi="TH SarabunPSK" w:cs="TH SarabunPSK"/>
          <w:color w:val="000000"/>
          <w:spacing w:val="-16"/>
          <w:sz w:val="30"/>
          <w:szCs w:val="30"/>
          <w:cs/>
        </w:rPr>
        <w:t>โปรดกรอกรายละเอียดในแต่ละข้อให้ชัดเจนที่สุดเพื่อประโยชน์ในการพิจารณาอนุมัติงบประมาณ ตลอดจนการติดตามและประเมินโครงการ</w:t>
      </w:r>
    </w:p>
    <w:p w:rsidR="00D776E9" w:rsidRPr="001E0BDB" w:rsidRDefault="00D776E9" w:rsidP="00D776E9">
      <w:pPr>
        <w:pStyle w:val="ListParagraph"/>
        <w:tabs>
          <w:tab w:val="left" w:pos="1134"/>
        </w:tabs>
        <w:ind w:left="709" w:hanging="709"/>
        <w:rPr>
          <w:rFonts w:ascii="TH SarabunPSK" w:hAnsi="TH SarabunPSK" w:cs="TH SarabunPSK"/>
          <w:b/>
          <w:bCs/>
          <w:sz w:val="30"/>
          <w:szCs w:val="30"/>
        </w:rPr>
      </w:pPr>
    </w:p>
    <w:p w:rsidR="006064CB" w:rsidRPr="006C5ED4" w:rsidRDefault="006064CB" w:rsidP="006064CB">
      <w:pPr>
        <w:pStyle w:val="ListParagraph"/>
        <w:spacing w:after="0" w:line="360" w:lineRule="auto"/>
        <w:ind w:left="2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 3 ตารางแสดงผลผลิต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 w:rsidR="00F70E95">
        <w:rPr>
          <w:rFonts w:ascii="TH SarabunPSK" w:hAnsi="TH SarabunPSK" w:cs="TH SarabunPSK" w:hint="cs"/>
          <w:b/>
          <w:bCs/>
          <w:sz w:val="30"/>
          <w:szCs w:val="30"/>
          <w:cs/>
        </w:rPr>
        <w:t>)ของการดำเนินงานในแต่ละกิจกรร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โครงการ</w:t>
      </w:r>
    </w:p>
    <w:tbl>
      <w:tblPr>
        <w:tblStyle w:val="TableGrid"/>
        <w:tblpPr w:leftFromText="180" w:rightFromText="180" w:vertAnchor="text" w:tblpY="1"/>
        <w:tblOverlap w:val="never"/>
        <w:tblW w:w="13466" w:type="dxa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2410"/>
        <w:gridCol w:w="2693"/>
        <w:gridCol w:w="2977"/>
      </w:tblGrid>
      <w:tr w:rsidR="00757FBF" w:rsidTr="00757FBF">
        <w:trPr>
          <w:trHeight w:val="545"/>
        </w:trPr>
        <w:tc>
          <w:tcPr>
            <w:tcW w:w="3118" w:type="dxa"/>
            <w:vMerge w:val="restart"/>
          </w:tcPr>
          <w:p w:rsidR="00757FBF" w:rsidRDefault="00757FBF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57FBF" w:rsidRPr="006C5ED4" w:rsidRDefault="003667F9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ศึกษา/วิจัย</w:t>
            </w:r>
          </w:p>
        </w:tc>
        <w:tc>
          <w:tcPr>
            <w:tcW w:w="10348" w:type="dxa"/>
            <w:gridSpan w:val="4"/>
          </w:tcPr>
          <w:p w:rsidR="00757FBF" w:rsidRPr="00757FBF" w:rsidRDefault="00757FBF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7F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(</w:t>
            </w:r>
            <w:r w:rsidRPr="00757FB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utput</w:t>
            </w:r>
            <w:r w:rsidRPr="00757F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ของการดำเนินงาน</w:t>
            </w:r>
          </w:p>
        </w:tc>
      </w:tr>
      <w:tr w:rsidR="00757FBF" w:rsidTr="00757FBF">
        <w:trPr>
          <w:trHeight w:val="468"/>
        </w:trPr>
        <w:tc>
          <w:tcPr>
            <w:tcW w:w="3118" w:type="dxa"/>
            <w:vMerge/>
          </w:tcPr>
          <w:p w:rsidR="00757FBF" w:rsidRPr="006C5ED4" w:rsidRDefault="00757FBF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757FBF" w:rsidRPr="006C5ED4" w:rsidRDefault="00757FBF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2410" w:type="dxa"/>
          </w:tcPr>
          <w:p w:rsidR="00757FBF" w:rsidRPr="006C5ED4" w:rsidRDefault="00757FBF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2</w:t>
            </w:r>
          </w:p>
        </w:tc>
        <w:tc>
          <w:tcPr>
            <w:tcW w:w="2693" w:type="dxa"/>
          </w:tcPr>
          <w:p w:rsidR="00757FBF" w:rsidRPr="006C5ED4" w:rsidRDefault="00757FBF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3</w:t>
            </w:r>
          </w:p>
        </w:tc>
        <w:tc>
          <w:tcPr>
            <w:tcW w:w="2977" w:type="dxa"/>
          </w:tcPr>
          <w:p w:rsidR="00757FBF" w:rsidRPr="006C5ED4" w:rsidRDefault="00757FBF" w:rsidP="00757F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5E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 4</w:t>
            </w:r>
          </w:p>
        </w:tc>
      </w:tr>
      <w:tr w:rsidR="00757FBF" w:rsidTr="00757FBF">
        <w:trPr>
          <w:trHeight w:val="446"/>
        </w:trPr>
        <w:tc>
          <w:tcPr>
            <w:tcW w:w="3118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.......................</w:t>
            </w:r>
          </w:p>
        </w:tc>
        <w:tc>
          <w:tcPr>
            <w:tcW w:w="2268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7FBF" w:rsidTr="00757FBF">
        <w:trPr>
          <w:trHeight w:val="446"/>
        </w:trPr>
        <w:tc>
          <w:tcPr>
            <w:tcW w:w="3118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.......................</w:t>
            </w:r>
          </w:p>
        </w:tc>
        <w:tc>
          <w:tcPr>
            <w:tcW w:w="2268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7FBF" w:rsidTr="00757FBF">
        <w:trPr>
          <w:trHeight w:val="586"/>
        </w:trPr>
        <w:tc>
          <w:tcPr>
            <w:tcW w:w="3118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.......................</w:t>
            </w:r>
          </w:p>
        </w:tc>
        <w:tc>
          <w:tcPr>
            <w:tcW w:w="2268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757FBF" w:rsidRDefault="00757FBF" w:rsidP="00757FB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064CB" w:rsidRPr="008D3EED" w:rsidRDefault="00757FBF" w:rsidP="006064CB">
      <w:pPr>
        <w:pStyle w:val="ListParagraph"/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6064CB" w:rsidRDefault="006064CB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5307" w:rsidRDefault="005B5307" w:rsidP="000413A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B5307" w:rsidSect="006C5ED4">
          <w:pgSz w:w="16838" w:h="11906" w:orient="landscape"/>
          <w:pgMar w:top="1440" w:right="678" w:bottom="993" w:left="1440" w:header="709" w:footer="709" w:gutter="0"/>
          <w:cols w:space="708"/>
          <w:docGrid w:linePitch="360"/>
        </w:sectPr>
      </w:pPr>
    </w:p>
    <w:p w:rsidR="005B5307" w:rsidRPr="00B41FA0" w:rsidRDefault="005B5307" w:rsidP="005B5307">
      <w:pPr>
        <w:spacing w:before="100" w:beforeAutospacing="1" w:after="100" w:afterAutospacing="1"/>
        <w:ind w:left="360"/>
        <w:jc w:val="center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lastRenderedPageBreak/>
        <w:t>Action Plan</w:t>
      </w:r>
    </w:p>
    <w:p w:rsidR="005B5307" w:rsidRPr="00B41FA0" w:rsidRDefault="005B5307" w:rsidP="005B5307">
      <w:pPr>
        <w:spacing w:after="0"/>
        <w:ind w:left="360"/>
        <w:rPr>
          <w:rFonts w:ascii="TH SarabunPSK" w:hAnsi="TH SarabunPSK" w:cs="TH SarabunPSK"/>
          <w:color w:val="000000"/>
          <w:sz w:val="30"/>
          <w:szCs w:val="30"/>
          <w:u w:val="single"/>
        </w:rPr>
      </w:pPr>
      <w:r w:rsidRPr="00B41FA0">
        <w:rPr>
          <w:rFonts w:ascii="TH SarabunPSK" w:hAnsi="TH SarabunPSK" w:cs="TH SarabunPSK"/>
          <w:spacing w:val="-2"/>
          <w:sz w:val="30"/>
          <w:szCs w:val="30"/>
          <w:cs/>
        </w:rPr>
        <w:t xml:space="preserve">               ระบุ 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หัวข้อกลุ่มการ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วิจั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(package title)</w:t>
      </w:r>
      <w:r w:rsidRPr="00B41FA0">
        <w:rPr>
          <w:rFonts w:ascii="TH SarabunPSK" w:hAnsi="TH SarabunPSK" w:cs="TH SarabunPSK"/>
          <w:spacing w:val="-2"/>
          <w:sz w:val="30"/>
          <w:szCs w:val="30"/>
          <w:cs/>
        </w:rPr>
        <w:t>ที่สอดคล้อง กับเรื่องใ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ขอบเขตการ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วิจั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(areas of research/study)</w:t>
      </w:r>
      <w:r w:rsidRPr="00B41FA0">
        <w:rPr>
          <w:rFonts w:ascii="TH SarabunPSK" w:hAnsi="TH SarabunPSK" w:cs="TH SarabunPSK"/>
          <w:spacing w:val="2"/>
          <w:sz w:val="30"/>
          <w:szCs w:val="30"/>
          <w:cs/>
        </w:rPr>
        <w:t>พร้อมทั้งระบุ</w:t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วิจัย 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pacing w:val="2"/>
          <w:sz w:val="30"/>
          <w:szCs w:val="30"/>
          <w:cs/>
        </w:rPr>
        <w:t>ที่</w:t>
      </w:r>
      <w:r w:rsidRPr="00B41FA0">
        <w:rPr>
          <w:rFonts w:ascii="TH SarabunPSK" w:hAnsi="TH SarabunPSK" w:cs="TH SarabunPSK"/>
          <w:sz w:val="30"/>
          <w:szCs w:val="30"/>
          <w:cs/>
        </w:rPr>
        <w:t>สอดคล้องกับ</w:t>
      </w:r>
      <w:r w:rsidRPr="00B41FA0">
        <w:rPr>
          <w:rFonts w:ascii="TH SarabunPSK" w:hAnsi="TH SarabunPSK" w:cs="TH SarabunPSK"/>
          <w:spacing w:val="-2"/>
          <w:sz w:val="30"/>
          <w:szCs w:val="30"/>
          <w:cs/>
        </w:rPr>
        <w:t>หัวข้อกลุ่มการศึกษา</w:t>
      </w:r>
      <w:r w:rsidRPr="00B41FA0">
        <w:rPr>
          <w:rFonts w:ascii="TH SarabunPSK" w:hAnsi="TH SarabunPSK" w:cs="TH SarabunPSK"/>
          <w:spacing w:val="-2"/>
          <w:sz w:val="30"/>
          <w:szCs w:val="30"/>
        </w:rPr>
        <w:t>/</w:t>
      </w:r>
      <w:r w:rsidRPr="00B41FA0">
        <w:rPr>
          <w:rFonts w:ascii="TH SarabunPSK" w:hAnsi="TH SarabunPSK" w:cs="TH SarabunPSK"/>
          <w:spacing w:val="-2"/>
          <w:sz w:val="30"/>
          <w:szCs w:val="30"/>
          <w:cs/>
        </w:rPr>
        <w:t>วิจัย</w:t>
      </w:r>
      <w:r w:rsidRPr="00B41FA0">
        <w:rPr>
          <w:rFonts w:ascii="TH SarabunPSK" w:hAnsi="TH SarabunPSK" w:cs="TH SarabunPSK"/>
          <w:sz w:val="30"/>
          <w:szCs w:val="30"/>
          <w:cs/>
        </w:rPr>
        <w:t>นั้น ๆ</w:t>
      </w:r>
    </w:p>
    <w:p w:rsidR="005B5307" w:rsidRPr="00B41FA0" w:rsidRDefault="005B5307" w:rsidP="005B5307">
      <w:pPr>
        <w:spacing w:after="0"/>
        <w:ind w:left="360"/>
        <w:rPr>
          <w:rFonts w:ascii="TH SarabunPSK" w:hAnsi="TH SarabunPSK" w:cs="TH SarabunPSK"/>
          <w:color w:val="000000"/>
          <w:sz w:val="30"/>
          <w:szCs w:val="30"/>
          <w:u w:val="single"/>
          <w:cs/>
        </w:rPr>
      </w:pPr>
      <w:r w:rsidRPr="00B41FA0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ตัวอย่าง</w:t>
      </w:r>
    </w:p>
    <w:p w:rsidR="005B5307" w:rsidRPr="00B41FA0" w:rsidRDefault="005B5307" w:rsidP="005B5307">
      <w:pPr>
        <w:tabs>
          <w:tab w:val="left" w:pos="1418"/>
          <w:tab w:val="left" w:pos="1701"/>
          <w:tab w:val="left" w:pos="2410"/>
          <w:tab w:val="left" w:pos="2694"/>
          <w:tab w:val="left" w:pos="3119"/>
          <w:tab w:val="left" w:pos="4253"/>
          <w:tab w:val="left" w:pos="4536"/>
        </w:tabs>
        <w:spacing w:after="0"/>
        <w:ind w:left="1560"/>
        <w:jc w:val="both"/>
        <w:rPr>
          <w:rFonts w:ascii="TH SarabunPSK" w:hAnsi="TH SarabunPSK" w:cs="TH SarabunPSK"/>
          <w:sz w:val="30"/>
          <w:szCs w:val="30"/>
          <w:cs/>
        </w:rPr>
      </w:pP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ขอบเขตการ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วิจั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(areas of research/study)</w:t>
      </w:r>
      <w:r w:rsidRPr="00B41FA0">
        <w:rPr>
          <w:rFonts w:ascii="TH SarabunPSK" w:hAnsi="TH SarabunPSK" w:cs="TH SarabunPSK"/>
          <w:spacing w:val="2"/>
          <w:sz w:val="30"/>
          <w:szCs w:val="30"/>
        </w:rPr>
        <w:t>:</w:t>
      </w:r>
      <w:r w:rsidRPr="00B41FA0">
        <w:rPr>
          <w:rFonts w:ascii="TH SarabunPSK" w:hAnsi="TH SarabunPSK" w:cs="TH SarabunPSK"/>
          <w:spacing w:val="2"/>
          <w:sz w:val="30"/>
          <w:szCs w:val="30"/>
          <w:cs/>
        </w:rPr>
        <w:t xml:space="preserve"> </w:t>
      </w:r>
      <w:r w:rsidRPr="00B41FA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ารสร้างศักยภาพและความสามารถเพื่อการพัฒนา</w:t>
      </w: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>ทางวิทยาการและทรัพยากรบุคคล</w:t>
      </w:r>
      <w:r w:rsidRPr="00B41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41FA0">
        <w:rPr>
          <w:rFonts w:ascii="TH SarabunPSK" w:hAnsi="TH SarabunPSK" w:cs="TH SarabunPSK"/>
          <w:sz w:val="30"/>
          <w:szCs w:val="30"/>
        </w:rPr>
        <w:t xml:space="preserve">   </w:t>
      </w:r>
      <w:r w:rsidRPr="00B41FA0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:rsidR="005B5307" w:rsidRPr="00B41FA0" w:rsidRDefault="005B5307" w:rsidP="005B5307">
      <w:pPr>
        <w:tabs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  <w:tab w:val="left" w:pos="4253"/>
          <w:tab w:val="left" w:pos="4536"/>
        </w:tabs>
        <w:spacing w:after="0"/>
        <w:ind w:left="1560"/>
        <w:jc w:val="both"/>
        <w:rPr>
          <w:rFonts w:ascii="TH SarabunPSK" w:hAnsi="TH SarabunPSK" w:cs="TH SarabunPSK"/>
          <w:sz w:val="30"/>
          <w:szCs w:val="30"/>
        </w:rPr>
      </w:pP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หัวข้อกลุ่มการ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วิจัย</w:t>
      </w: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 1</w:t>
      </w:r>
      <w:r w:rsidRPr="00B41FA0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b/>
          <w:bCs/>
          <w:spacing w:val="11"/>
          <w:sz w:val="30"/>
          <w:szCs w:val="30"/>
          <w:cs/>
        </w:rPr>
        <w:t>การพัฒนานวัตกรรมและองค์ความรู้ใหม่ทาง</w:t>
      </w: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b/>
          <w:bCs/>
          <w:spacing w:val="8"/>
          <w:sz w:val="30"/>
          <w:szCs w:val="30"/>
          <w:cs/>
        </w:rPr>
        <w:t>วิทยาศาสตร์ ทางสังคมศาสตร์ และการพัฒนาองค์ความรู้ใหม่ใน</w:t>
      </w: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>วิทยาการต่าง ๆ</w:t>
      </w:r>
      <w:r w:rsidRPr="00B41FA0">
        <w:rPr>
          <w:rFonts w:ascii="TH SarabunPSK" w:hAnsi="TH SarabunPSK" w:cs="TH SarabunPSK"/>
          <w:sz w:val="30"/>
          <w:szCs w:val="30"/>
        </w:rPr>
        <w:t xml:space="preserve"> </w:t>
      </w:r>
    </w:p>
    <w:p w:rsidR="005B5307" w:rsidRPr="00B41FA0" w:rsidRDefault="005B5307" w:rsidP="005B5307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253"/>
          <w:tab w:val="left" w:pos="4820"/>
        </w:tabs>
        <w:spacing w:after="0"/>
        <w:ind w:left="1560"/>
        <w:jc w:val="both"/>
        <w:rPr>
          <w:rFonts w:ascii="TH SarabunPSK" w:hAnsi="TH SarabunPSK" w:cs="TH SarabunPSK"/>
          <w:sz w:val="30"/>
          <w:szCs w:val="30"/>
          <w:cs/>
        </w:rPr>
      </w:pPr>
      <w:r w:rsidRPr="00B41FA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C7EB" wp14:editId="10E75492">
                <wp:simplePos x="0" y="0"/>
                <wp:positionH relativeFrom="column">
                  <wp:posOffset>1744980</wp:posOffset>
                </wp:positionH>
                <wp:positionV relativeFrom="paragraph">
                  <wp:posOffset>-17780</wp:posOffset>
                </wp:positionV>
                <wp:extent cx="371475" cy="257175"/>
                <wp:effectExtent l="190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307" w:rsidRDefault="005B5307" w:rsidP="005B5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4pt;margin-top:-1.4pt;width:2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LNswIAALg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" filled="f" stroked="f">
                <v:textbox>
                  <w:txbxContent>
                    <w:p w:rsidR="005B5307" w:rsidRDefault="005B5307" w:rsidP="005B5307"/>
                  </w:txbxContent>
                </v:textbox>
              </v:shape>
            </w:pict>
          </mc:Fallback>
        </mc:AlternateContent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วิจัย </w:t>
      </w:r>
      <w:r w:rsidRPr="00B41FA0">
        <w:rPr>
          <w:rFonts w:ascii="TH SarabunPSK" w:hAnsi="TH SarabunPSK" w:cs="TH SarabunPSK"/>
          <w:sz w:val="30"/>
          <w:szCs w:val="30"/>
          <w:cs/>
        </w:rPr>
        <w:t>1</w:t>
      </w:r>
      <w:r w:rsidRPr="00B41FA0">
        <w:rPr>
          <w:rFonts w:ascii="TH SarabunPSK" w:hAnsi="TH SarabunPSK" w:cs="TH SarabunPSK"/>
          <w:sz w:val="30"/>
          <w:szCs w:val="30"/>
        </w:rPr>
        <w:t>.1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pacing w:val="4"/>
          <w:sz w:val="30"/>
          <w:szCs w:val="30"/>
          <w:cs/>
        </w:rPr>
        <w:t>การวิจัยและพัฒนานวัตกรรมและองค์ความรู้</w:t>
      </w:r>
      <w:r w:rsidRPr="00B41FA0">
        <w:rPr>
          <w:rFonts w:ascii="TH SarabunPSK" w:hAnsi="TH SarabunPSK" w:cs="TH SarabunPSK"/>
          <w:spacing w:val="6"/>
          <w:sz w:val="30"/>
          <w:szCs w:val="30"/>
          <w:cs/>
        </w:rPr>
        <w:t>ใหม่ทางวิทยาศาสตร์และเทคโนโลยี  เช่น เทคโนโลยีชีวภาพ</w:t>
      </w:r>
      <w:r w:rsidRPr="00B41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41FA0">
        <w:rPr>
          <w:rFonts w:ascii="TH SarabunPSK" w:hAnsi="TH SarabunPSK" w:cs="TH SarabunPSK"/>
          <w:sz w:val="30"/>
          <w:szCs w:val="30"/>
          <w:cs/>
        </w:rPr>
        <w:tab/>
        <w:t xml:space="preserve">วัสดุศาสตร์ เทคโนโลยีสารสนเทศและสื่อสาร นาโนเทคโนโลยี </w:t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pacing w:val="7"/>
          <w:sz w:val="30"/>
          <w:szCs w:val="30"/>
          <w:cs/>
        </w:rPr>
        <w:t>วิทยาศาสตร์การแพทย์และสาธารณสุข  เทคโนโลยีด้านอาวุธ</w:t>
      </w:r>
      <w:r w:rsidRPr="00B41FA0">
        <w:rPr>
          <w:rFonts w:ascii="TH SarabunPSK" w:hAnsi="TH SarabunPSK" w:cs="TH SarabunPSK"/>
          <w:sz w:val="30"/>
          <w:szCs w:val="30"/>
          <w:cs/>
        </w:rPr>
        <w:t>ยุทโธปกรณ์</w:t>
      </w:r>
      <w:r w:rsidRPr="00B41FA0">
        <w:rPr>
          <w:rFonts w:ascii="TH SarabunPSK" w:hAnsi="TH SarabunPSK" w:cs="TH SarabunPSK"/>
          <w:sz w:val="30"/>
          <w:szCs w:val="30"/>
        </w:rPr>
        <w:t xml:space="preserve"> </w:t>
      </w:r>
      <w:r w:rsidRPr="00B41FA0">
        <w:rPr>
          <w:rFonts w:ascii="TH SarabunPSK" w:hAnsi="TH SarabunPSK" w:cs="TH SarabunPSK"/>
          <w:sz w:val="30"/>
          <w:szCs w:val="30"/>
          <w:cs/>
        </w:rPr>
        <w:t>เป็นต้น</w:t>
      </w:r>
    </w:p>
    <w:p w:rsidR="005B5307" w:rsidRPr="00B41FA0" w:rsidRDefault="005B5307" w:rsidP="005B5307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253"/>
          <w:tab w:val="left" w:pos="4820"/>
        </w:tabs>
        <w:spacing w:after="0"/>
        <w:ind w:left="1560"/>
        <w:jc w:val="both"/>
        <w:rPr>
          <w:rFonts w:ascii="TH SarabunPSK" w:hAnsi="TH SarabunPSK" w:cs="TH SarabunPSK"/>
          <w:sz w:val="30"/>
          <w:szCs w:val="30"/>
        </w:rPr>
      </w:pPr>
      <w:r w:rsidRPr="00B41FA0">
        <w:rPr>
          <w:rFonts w:ascii="TH SarabunPSK" w:hAnsi="TH SarabunPSK" w:cs="TH SarabunPSK"/>
          <w:sz w:val="30"/>
          <w:szCs w:val="30"/>
        </w:rPr>
        <w:tab/>
      </w:r>
      <w:r w:rsidRPr="00B41FA0">
        <w:rPr>
          <w:rFonts w:ascii="TH SarabunPSK" w:hAnsi="TH SarabunPSK" w:cs="TH SarabunPSK"/>
          <w:sz w:val="30"/>
          <w:szCs w:val="30"/>
        </w:rPr>
        <w:tab/>
      </w:r>
      <w:r w:rsidRPr="00B41FA0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B41FA0">
        <w:rPr>
          <w:rFonts w:ascii="TH SarabunPSK" w:hAnsi="TH SarabunPSK" w:cs="TH SarabunPSK"/>
          <w:sz w:val="30"/>
          <w:szCs w:val="30"/>
        </w:rPr>
        <w:t>-</w:t>
      </w:r>
      <w:r w:rsidRPr="00B41FA0">
        <w:rPr>
          <w:rFonts w:ascii="TH SarabunPSK" w:hAnsi="TH SarabunPSK" w:cs="TH SarabunPSK" w:hint="cs"/>
          <w:b/>
          <w:bCs/>
          <w:spacing w:val="2"/>
          <w:sz w:val="30"/>
          <w:szCs w:val="30"/>
          <w:u w:val="single"/>
          <w:cs/>
        </w:rPr>
        <w:t xml:space="preserve"> </w:t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วิจัย </w:t>
      </w:r>
      <w:r w:rsidRPr="00B41FA0">
        <w:rPr>
          <w:rFonts w:ascii="TH SarabunPSK" w:hAnsi="TH SarabunPSK" w:cs="TH SarabunPSK"/>
          <w:sz w:val="30"/>
          <w:szCs w:val="30"/>
        </w:rPr>
        <w:t>1.</w:t>
      </w:r>
      <w:proofErr w:type="gramEnd"/>
      <w:r w:rsidRPr="00B41FA0">
        <w:rPr>
          <w:rFonts w:ascii="TH SarabunPSK" w:hAnsi="TH SarabunPSK" w:cs="TH SarabunPSK"/>
          <w:sz w:val="30"/>
          <w:szCs w:val="30"/>
          <w:cs/>
        </w:rPr>
        <w:t xml:space="preserve"> 2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pacing w:val="2"/>
          <w:sz w:val="30"/>
          <w:szCs w:val="30"/>
          <w:cs/>
        </w:rPr>
        <w:t>การวิจัยและพัฒนานวัตกรรมและองค์ความรู้</w:t>
      </w:r>
      <w:r w:rsidRPr="00B41FA0">
        <w:rPr>
          <w:rFonts w:ascii="TH SarabunPSK" w:hAnsi="TH SarabunPSK" w:cs="TH SarabunPSK"/>
          <w:sz w:val="30"/>
          <w:szCs w:val="30"/>
          <w:cs/>
        </w:rPr>
        <w:t>ใหม่ทางสังคมศาสตร์</w:t>
      </w:r>
    </w:p>
    <w:p w:rsidR="005B5307" w:rsidRPr="00B41FA0" w:rsidRDefault="005B5307" w:rsidP="005B5307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253"/>
          <w:tab w:val="left" w:pos="4820"/>
        </w:tabs>
        <w:spacing w:after="0"/>
        <w:ind w:left="1560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B41FA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 w:hint="cs"/>
          <w:sz w:val="30"/>
          <w:szCs w:val="30"/>
          <w:cs/>
        </w:rPr>
        <w:t>-</w:t>
      </w:r>
      <w:r w:rsidRPr="00B41FA0">
        <w:rPr>
          <w:rFonts w:ascii="TH SarabunPSK" w:hAnsi="TH SarabunPSK" w:cs="TH SarabunPSK" w:hint="cs"/>
          <w:b/>
          <w:bCs/>
          <w:spacing w:val="2"/>
          <w:sz w:val="30"/>
          <w:szCs w:val="30"/>
          <w:u w:val="single"/>
          <w:cs/>
        </w:rPr>
        <w:t xml:space="preserve"> </w:t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วิจัย </w:t>
      </w:r>
      <w:r w:rsidRPr="00B41FA0">
        <w:rPr>
          <w:rFonts w:ascii="TH SarabunPSK" w:hAnsi="TH SarabunPSK" w:cs="TH SarabunPSK"/>
          <w:sz w:val="30"/>
          <w:szCs w:val="30"/>
        </w:rPr>
        <w:t>1.</w:t>
      </w:r>
      <w:r w:rsidRPr="00B41FA0">
        <w:rPr>
          <w:rFonts w:ascii="TH SarabunPSK" w:hAnsi="TH SarabunPSK" w:cs="TH SarabunPSK"/>
          <w:sz w:val="30"/>
          <w:szCs w:val="30"/>
          <w:cs/>
        </w:rPr>
        <w:t>3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pacing w:val="2"/>
          <w:sz w:val="30"/>
          <w:szCs w:val="30"/>
          <w:cs/>
        </w:rPr>
        <w:t>การวิจัยและพัฒนานวัตกรรมและองค์ความรู้</w:t>
      </w:r>
      <w:r w:rsidRPr="00B41FA0">
        <w:rPr>
          <w:rFonts w:ascii="TH SarabunPSK" w:hAnsi="TH SarabunPSK" w:cs="TH SarabunPSK"/>
          <w:sz w:val="30"/>
          <w:szCs w:val="30"/>
          <w:cs/>
        </w:rPr>
        <w:t>ใหม่ทางวิทยาการอื่น ๆ</w:t>
      </w:r>
    </w:p>
    <w:p w:rsidR="005B5307" w:rsidRPr="00B41FA0" w:rsidRDefault="005B5307" w:rsidP="005B5307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253"/>
          <w:tab w:val="left" w:pos="4820"/>
        </w:tabs>
        <w:spacing w:after="0"/>
        <w:ind w:left="1560"/>
        <w:jc w:val="both"/>
        <w:rPr>
          <w:rFonts w:ascii="TH SarabunPSK" w:hAnsi="TH SarabunPSK" w:cs="TH SarabunPSK"/>
          <w:sz w:val="30"/>
          <w:szCs w:val="30"/>
        </w:rPr>
      </w:pP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/>
          <w:sz w:val="30"/>
          <w:szCs w:val="30"/>
          <w:cs/>
        </w:rPr>
        <w:tab/>
      </w:r>
      <w:r w:rsidRPr="00B41FA0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วิจัย </w:t>
      </w:r>
      <w:r w:rsidRPr="00B41FA0">
        <w:rPr>
          <w:rFonts w:ascii="TH SarabunPSK" w:hAnsi="TH SarabunPSK" w:cs="TH SarabunPSK"/>
          <w:sz w:val="30"/>
          <w:szCs w:val="30"/>
        </w:rPr>
        <w:t>1.</w:t>
      </w:r>
      <w:r w:rsidRPr="00B41FA0">
        <w:rPr>
          <w:rFonts w:ascii="TH SarabunPSK" w:hAnsi="TH SarabunPSK" w:cs="TH SarabunPSK"/>
          <w:sz w:val="30"/>
          <w:szCs w:val="30"/>
          <w:cs/>
        </w:rPr>
        <w:t>4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z w:val="30"/>
          <w:szCs w:val="30"/>
          <w:cs/>
        </w:rPr>
        <w:tab/>
        <w:t>การวิจัยเพื่อต่อยอดภูมิปัญญาของประเทศเพื่อการใช้ประโยชน์ในการพัฒนาประเทศ</w:t>
      </w:r>
    </w:p>
    <w:p w:rsidR="005B5307" w:rsidRPr="00B41FA0" w:rsidRDefault="005B5307" w:rsidP="005B5307">
      <w:pPr>
        <w:pStyle w:val="Heading1"/>
        <w:tabs>
          <w:tab w:val="left" w:pos="1418"/>
          <w:tab w:val="left" w:pos="2410"/>
        </w:tabs>
        <w:spacing w:before="120"/>
        <w:ind w:left="1560"/>
        <w:rPr>
          <w:rFonts w:ascii="TH SarabunPSK" w:hAnsi="TH SarabunPSK" w:cs="TH SarabunPSK"/>
          <w:sz w:val="30"/>
          <w:szCs w:val="30"/>
          <w:cs/>
        </w:rPr>
      </w:pP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หัวข้อกลุ่มการ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วิจัย</w:t>
      </w: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 </w:t>
      </w:r>
      <w:r w:rsidRPr="00B41FA0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41FA0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การพัฒนาคุณภาพคนและสังคมไทยสู่สังคมแห่งภูมิปัญญาและการเรียนรู้</w:t>
      </w:r>
      <w:r w:rsidRPr="00B41FA0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:rsidR="005B5307" w:rsidRPr="00B41FA0" w:rsidRDefault="005B5307" w:rsidP="005B5307">
      <w:pPr>
        <w:tabs>
          <w:tab w:val="left" w:pos="2410"/>
          <w:tab w:val="left" w:pos="2694"/>
        </w:tabs>
        <w:spacing w:after="0"/>
        <w:ind w:left="1560"/>
        <w:jc w:val="both"/>
        <w:rPr>
          <w:rFonts w:ascii="TH SarabunPSK" w:hAnsi="TH SarabunPSK" w:cs="TH SarabunPSK"/>
          <w:sz w:val="30"/>
          <w:szCs w:val="30"/>
          <w:cs/>
        </w:rPr>
      </w:pPr>
      <w:r w:rsidRPr="00B41FA0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Pr="00B41FA0">
        <w:rPr>
          <w:rFonts w:ascii="TH SarabunPSK" w:hAnsi="TH SarabunPSK" w:cs="TH SarabunPSK" w:hint="cs"/>
          <w:b/>
          <w:bCs/>
          <w:spacing w:val="2"/>
          <w:sz w:val="30"/>
          <w:szCs w:val="30"/>
          <w:cs/>
        </w:rPr>
        <w:t xml:space="preserve">- </w:t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วิจัย</w:t>
      </w:r>
      <w:r w:rsidRPr="00B41FA0">
        <w:rPr>
          <w:rFonts w:ascii="TH SarabunPSK" w:hAnsi="TH SarabunPSK" w:cs="TH SarabunPSK"/>
          <w:sz w:val="30"/>
          <w:szCs w:val="30"/>
          <w:cs/>
        </w:rPr>
        <w:t>/</w:t>
      </w:r>
      <w:r w:rsidRPr="00B41FA0">
        <w:rPr>
          <w:rFonts w:ascii="TH SarabunPSK" w:hAnsi="TH SarabunPSK" w:cs="TH SarabunPSK"/>
          <w:sz w:val="30"/>
          <w:szCs w:val="30"/>
        </w:rPr>
        <w:t>2.</w:t>
      </w:r>
      <w:r w:rsidRPr="00B41FA0">
        <w:rPr>
          <w:rFonts w:ascii="TH SarabunPSK" w:hAnsi="TH SarabunPSK" w:cs="TH SarabunPSK"/>
          <w:sz w:val="30"/>
          <w:szCs w:val="30"/>
          <w:cs/>
        </w:rPr>
        <w:t>1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z w:val="30"/>
          <w:szCs w:val="30"/>
          <w:cs/>
        </w:rPr>
        <w:t xml:space="preserve">  การพัฒนาคนให้มีคุณธรรมนำความรู้เกิดภูมิคุ้มกัน</w:t>
      </w:r>
    </w:p>
    <w:p w:rsidR="005B5307" w:rsidRPr="00B41FA0" w:rsidRDefault="005B5307" w:rsidP="005B5307">
      <w:pPr>
        <w:tabs>
          <w:tab w:val="left" w:pos="2410"/>
          <w:tab w:val="left" w:pos="2835"/>
        </w:tabs>
        <w:spacing w:after="0"/>
        <w:ind w:left="1560"/>
        <w:jc w:val="both"/>
        <w:rPr>
          <w:rFonts w:ascii="TH SarabunPSK" w:hAnsi="TH SarabunPSK" w:cs="TH SarabunPSK"/>
          <w:sz w:val="30"/>
          <w:szCs w:val="30"/>
        </w:rPr>
      </w:pPr>
      <w:r w:rsidRPr="00B41FA0">
        <w:rPr>
          <w:rFonts w:ascii="TH SarabunPSK" w:hAnsi="TH SarabunPSK" w:cs="TH SarabunPSK"/>
          <w:sz w:val="30"/>
          <w:szCs w:val="30"/>
        </w:rPr>
        <w:t xml:space="preserve">                      - </w:t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วิจัย </w:t>
      </w:r>
      <w:r w:rsidRPr="00B41FA0">
        <w:rPr>
          <w:rFonts w:ascii="TH SarabunPSK" w:hAnsi="TH SarabunPSK" w:cs="TH SarabunPSK"/>
          <w:sz w:val="30"/>
          <w:szCs w:val="30"/>
          <w:cs/>
        </w:rPr>
        <w:t>/</w:t>
      </w:r>
      <w:r w:rsidRPr="00B41FA0">
        <w:rPr>
          <w:rFonts w:ascii="TH SarabunPSK" w:hAnsi="TH SarabunPSK" w:cs="TH SarabunPSK"/>
          <w:sz w:val="30"/>
          <w:szCs w:val="30"/>
        </w:rPr>
        <w:t>2.2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41FA0">
        <w:rPr>
          <w:rFonts w:ascii="TH SarabunPSK" w:hAnsi="TH SarabunPSK" w:cs="TH SarabunPSK"/>
          <w:spacing w:val="2"/>
          <w:sz w:val="30"/>
          <w:szCs w:val="30"/>
          <w:cs/>
        </w:rPr>
        <w:t>การเสริมสร้างสุขภาวะคนไทยให้มีสุขภาพแข็งแรงทั้งกายและใจมี</w:t>
      </w:r>
      <w:r w:rsidRPr="00B41FA0">
        <w:rPr>
          <w:rFonts w:ascii="TH SarabunPSK" w:hAnsi="TH SarabunPSK" w:cs="TH SarabunPSK"/>
          <w:sz w:val="30"/>
          <w:szCs w:val="30"/>
          <w:cs/>
        </w:rPr>
        <w:t>ความสัมพันธ์ทางสังคมและอยู่ในสภาพแวดล้อมที่น่าอยู่</w:t>
      </w:r>
    </w:p>
    <w:p w:rsidR="005B5307" w:rsidRPr="00B41FA0" w:rsidRDefault="005B5307" w:rsidP="005B5307">
      <w:pPr>
        <w:tabs>
          <w:tab w:val="left" w:pos="2835"/>
        </w:tabs>
        <w:ind w:left="1560"/>
        <w:jc w:val="both"/>
        <w:rPr>
          <w:rFonts w:ascii="TH SarabunPSK" w:hAnsi="TH SarabunPSK" w:cs="TH SarabunPSK"/>
          <w:sz w:val="30"/>
          <w:szCs w:val="30"/>
        </w:rPr>
      </w:pPr>
      <w:r w:rsidRPr="00B41FA0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B41FA0">
        <w:rPr>
          <w:rFonts w:ascii="TH SarabunPSK" w:hAnsi="TH SarabunPSK" w:cs="TH SarabunPSK"/>
          <w:b/>
          <w:bCs/>
          <w:spacing w:val="2"/>
          <w:sz w:val="30"/>
          <w:szCs w:val="30"/>
          <w:u w:val="single"/>
          <w:cs/>
        </w:rPr>
        <w:t>แผนงาน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ศึกษา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</w:rPr>
        <w:t>/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วิจัย </w:t>
      </w:r>
      <w:r w:rsidRPr="00B41FA0">
        <w:rPr>
          <w:rFonts w:ascii="TH SarabunPSK" w:hAnsi="TH SarabunPSK" w:cs="TH SarabunPSK"/>
          <w:sz w:val="30"/>
          <w:szCs w:val="30"/>
        </w:rPr>
        <w:t>2.3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โครงการย่อย</w:t>
      </w:r>
      <w:r w:rsidRPr="00B41FA0">
        <w:rPr>
          <w:rFonts w:ascii="TH SarabunPSK" w:hAnsi="TH SarabunPSK" w:cs="TH SarabunPSK"/>
          <w:b/>
          <w:bCs/>
          <w:spacing w:val="-2"/>
          <w:sz w:val="30"/>
          <w:szCs w:val="30"/>
        </w:rPr>
        <w:t>)</w:t>
      </w:r>
      <w:r w:rsidRPr="00B41FA0">
        <w:rPr>
          <w:rFonts w:ascii="TH SarabunPSK" w:hAnsi="TH SarabunPSK" w:cs="TH SarabunPSK"/>
          <w:sz w:val="30"/>
          <w:szCs w:val="30"/>
          <w:cs/>
        </w:rPr>
        <w:t xml:space="preserve"> /</w:t>
      </w:r>
      <w:r w:rsidRPr="00B41FA0">
        <w:rPr>
          <w:rFonts w:ascii="TH SarabunPSK" w:hAnsi="TH SarabunPSK" w:cs="TH SarabunPSK"/>
          <w:sz w:val="30"/>
          <w:szCs w:val="30"/>
        </w:rPr>
        <w:t xml:space="preserve"> </w:t>
      </w:r>
      <w:r w:rsidRPr="00B41FA0">
        <w:rPr>
          <w:rFonts w:ascii="TH SarabunPSK" w:hAnsi="TH SarabunPSK" w:cs="TH SarabunPSK"/>
          <w:sz w:val="30"/>
          <w:szCs w:val="30"/>
          <w:cs/>
        </w:rPr>
        <w:t>การเสริมสร้างคนไทยให้อยู่ร่วมกันในสังคมได้อย่างสันติสุข</w:t>
      </w:r>
    </w:p>
    <w:p w:rsidR="005B5307" w:rsidRPr="004412BB" w:rsidRDefault="005B5307" w:rsidP="005B5307">
      <w:pPr>
        <w:rPr>
          <w:rFonts w:ascii="TH SarabunPSK" w:hAnsi="TH SarabunPSK" w:cs="TH SarabunPSK"/>
        </w:rPr>
      </w:pPr>
    </w:p>
    <w:p w:rsidR="005B5307" w:rsidRPr="005B5307" w:rsidRDefault="005B5307" w:rsidP="000413A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B5307" w:rsidRPr="005B5307" w:rsidSect="00BE5460">
      <w:pgSz w:w="11909" w:h="16834"/>
      <w:pgMar w:top="1440" w:right="1440" w:bottom="1152" w:left="1440" w:header="709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E4" w:rsidRDefault="001B10E4" w:rsidP="00774582">
      <w:pPr>
        <w:spacing w:after="0" w:line="240" w:lineRule="auto"/>
      </w:pPr>
      <w:r>
        <w:separator/>
      </w:r>
    </w:p>
  </w:endnote>
  <w:endnote w:type="continuationSeparator" w:id="0">
    <w:p w:rsidR="001B10E4" w:rsidRDefault="001B10E4" w:rsidP="0077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E4" w:rsidRDefault="001B10E4" w:rsidP="00774582">
      <w:pPr>
        <w:spacing w:after="0" w:line="240" w:lineRule="auto"/>
      </w:pPr>
      <w:r>
        <w:separator/>
      </w:r>
    </w:p>
  </w:footnote>
  <w:footnote w:type="continuationSeparator" w:id="0">
    <w:p w:rsidR="001B10E4" w:rsidRDefault="001B10E4" w:rsidP="0077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38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2FA1" w:rsidRDefault="00512F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FA1" w:rsidRDefault="00512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4043"/>
    <w:multiLevelType w:val="hybridMultilevel"/>
    <w:tmpl w:val="1B4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9DB"/>
    <w:multiLevelType w:val="hybridMultilevel"/>
    <w:tmpl w:val="637AA83A"/>
    <w:lvl w:ilvl="0" w:tplc="E3D64F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5B2593"/>
    <w:multiLevelType w:val="multilevel"/>
    <w:tmpl w:val="8410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627B37"/>
    <w:multiLevelType w:val="multilevel"/>
    <w:tmpl w:val="F8EAE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C7823C5"/>
    <w:multiLevelType w:val="hybridMultilevel"/>
    <w:tmpl w:val="BC384A02"/>
    <w:lvl w:ilvl="0" w:tplc="A4388ECC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A8"/>
    <w:rsid w:val="000413A8"/>
    <w:rsid w:val="0004777D"/>
    <w:rsid w:val="00085981"/>
    <w:rsid w:val="000E644A"/>
    <w:rsid w:val="001B10E4"/>
    <w:rsid w:val="001C0715"/>
    <w:rsid w:val="001D5714"/>
    <w:rsid w:val="001F7B1F"/>
    <w:rsid w:val="002E1C45"/>
    <w:rsid w:val="003667F9"/>
    <w:rsid w:val="003A19F2"/>
    <w:rsid w:val="003F0E75"/>
    <w:rsid w:val="00412632"/>
    <w:rsid w:val="0046101A"/>
    <w:rsid w:val="00512FA1"/>
    <w:rsid w:val="00526851"/>
    <w:rsid w:val="005A0424"/>
    <w:rsid w:val="005B5307"/>
    <w:rsid w:val="006064CB"/>
    <w:rsid w:val="006679FD"/>
    <w:rsid w:val="00684A66"/>
    <w:rsid w:val="006A3D57"/>
    <w:rsid w:val="006A4FB2"/>
    <w:rsid w:val="006C5ED4"/>
    <w:rsid w:val="006F4B0A"/>
    <w:rsid w:val="00722BF6"/>
    <w:rsid w:val="00757FBF"/>
    <w:rsid w:val="00774582"/>
    <w:rsid w:val="007963EA"/>
    <w:rsid w:val="007E7C1C"/>
    <w:rsid w:val="008D3EED"/>
    <w:rsid w:val="0090344F"/>
    <w:rsid w:val="00906F9F"/>
    <w:rsid w:val="00A564ED"/>
    <w:rsid w:val="00AF5253"/>
    <w:rsid w:val="00B41FA0"/>
    <w:rsid w:val="00D420A5"/>
    <w:rsid w:val="00D51665"/>
    <w:rsid w:val="00D776E9"/>
    <w:rsid w:val="00DC6B0A"/>
    <w:rsid w:val="00F07B83"/>
    <w:rsid w:val="00F70E95"/>
    <w:rsid w:val="00FA0E73"/>
    <w:rsid w:val="00F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5307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D4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5A042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82"/>
  </w:style>
  <w:style w:type="paragraph" w:styleId="Footer">
    <w:name w:val="footer"/>
    <w:basedOn w:val="Normal"/>
    <w:link w:val="FooterChar"/>
    <w:uiPriority w:val="99"/>
    <w:unhideWhenUsed/>
    <w:rsid w:val="0077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82"/>
  </w:style>
  <w:style w:type="character" w:customStyle="1" w:styleId="Heading1Char">
    <w:name w:val="Heading 1 Char"/>
    <w:basedOn w:val="DefaultParagraphFont"/>
    <w:link w:val="Heading1"/>
    <w:rsid w:val="005B5307"/>
    <w:rPr>
      <w:rFonts w:ascii="Times New Roman" w:eastAsia="Times New Roman" w:hAnsi="Times New Roman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5307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D4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5A042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82"/>
  </w:style>
  <w:style w:type="paragraph" w:styleId="Footer">
    <w:name w:val="footer"/>
    <w:basedOn w:val="Normal"/>
    <w:link w:val="FooterChar"/>
    <w:uiPriority w:val="99"/>
    <w:unhideWhenUsed/>
    <w:rsid w:val="00774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82"/>
  </w:style>
  <w:style w:type="character" w:customStyle="1" w:styleId="Heading1Char">
    <w:name w:val="Heading 1 Char"/>
    <w:basedOn w:val="DefaultParagraphFont"/>
    <w:link w:val="Heading1"/>
    <w:rsid w:val="005B5307"/>
    <w:rPr>
      <w:rFonts w:ascii="Times New Roman" w:eastAsia="Times New Roman" w:hAnsi="Times New Roman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6DD5-F2D6-40B3-BAC8-087D09DB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chaya Tantivorrasakulvej</dc:creator>
  <cp:lastModifiedBy>OAA</cp:lastModifiedBy>
  <cp:revision>4</cp:revision>
  <cp:lastPrinted>2015-03-13T06:21:00Z</cp:lastPrinted>
  <dcterms:created xsi:type="dcterms:W3CDTF">2015-03-16T06:32:00Z</dcterms:created>
  <dcterms:modified xsi:type="dcterms:W3CDTF">2015-03-18T08:12:00Z</dcterms:modified>
</cp:coreProperties>
</file>